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72A31" w14:textId="77777777" w:rsidR="00C567B6" w:rsidRDefault="000D1910" w:rsidP="00C567B6">
      <w:pPr>
        <w:spacing w:after="0" w:line="360" w:lineRule="auto"/>
        <w:ind w:left="10" w:right="243"/>
        <w:jc w:val="center"/>
        <w:rPr>
          <w:b/>
        </w:rPr>
      </w:pPr>
      <w:r>
        <w:rPr>
          <w:b/>
        </w:rPr>
        <w:t>PENERAPAN PENDIDIKAN KES</w:t>
      </w:r>
      <w:r w:rsidR="00662A0A">
        <w:rPr>
          <w:b/>
        </w:rPr>
        <w:t xml:space="preserve">EHATAN TENTANG PENCEGAHAN STROKE PADA PENDERITA HIPERTENSI </w:t>
      </w:r>
      <w:r w:rsidR="00C567B6">
        <w:rPr>
          <w:b/>
        </w:rPr>
        <w:t xml:space="preserve">DI </w:t>
      </w:r>
      <w:r w:rsidR="00662A0A">
        <w:rPr>
          <w:b/>
        </w:rPr>
        <w:t xml:space="preserve">WILAYAH </w:t>
      </w:r>
    </w:p>
    <w:p w14:paraId="309439DC" w14:textId="77777777" w:rsidR="00C567B6" w:rsidRDefault="00662A0A" w:rsidP="00C567B6">
      <w:pPr>
        <w:spacing w:after="0" w:line="360" w:lineRule="auto"/>
        <w:ind w:left="10" w:right="243"/>
        <w:jc w:val="center"/>
        <w:rPr>
          <w:b/>
        </w:rPr>
      </w:pPr>
      <w:r>
        <w:rPr>
          <w:b/>
        </w:rPr>
        <w:t>KERJA PUSKESMAS SIMPANG IV</w:t>
      </w:r>
      <w:r w:rsidR="00C567B6">
        <w:rPr>
          <w:b/>
        </w:rPr>
        <w:t xml:space="preserve"> </w:t>
      </w:r>
      <w:r>
        <w:rPr>
          <w:b/>
        </w:rPr>
        <w:t xml:space="preserve">SIPIN </w:t>
      </w:r>
    </w:p>
    <w:p w14:paraId="1D282E2B" w14:textId="417C766E" w:rsidR="000D1910" w:rsidRDefault="000D1910" w:rsidP="00C567B6">
      <w:pPr>
        <w:spacing w:after="0" w:line="360" w:lineRule="auto"/>
        <w:ind w:left="10" w:right="243"/>
        <w:jc w:val="center"/>
        <w:rPr>
          <w:b/>
        </w:rPr>
      </w:pPr>
      <w:r>
        <w:rPr>
          <w:b/>
        </w:rPr>
        <w:t>KOTA JAMBI TAHUN 2022</w:t>
      </w:r>
    </w:p>
    <w:p w14:paraId="297FE1FE" w14:textId="77777777" w:rsidR="000D1910" w:rsidRDefault="000D1910" w:rsidP="000D1910">
      <w:pPr>
        <w:spacing w:after="0" w:line="360" w:lineRule="auto"/>
        <w:ind w:left="10" w:right="243"/>
        <w:jc w:val="center"/>
        <w:rPr>
          <w:b/>
        </w:rPr>
      </w:pPr>
    </w:p>
    <w:p w14:paraId="2A0D93DC" w14:textId="77777777" w:rsidR="000D1910" w:rsidRDefault="000D1910" w:rsidP="000D1910">
      <w:pPr>
        <w:spacing w:after="0" w:line="240" w:lineRule="auto"/>
        <w:ind w:left="0" w:right="0" w:firstLine="0"/>
        <w:jc w:val="center"/>
      </w:pPr>
    </w:p>
    <w:p w14:paraId="65EE1671" w14:textId="77777777" w:rsidR="000D1910" w:rsidRDefault="008C303D" w:rsidP="000D1910">
      <w:pPr>
        <w:spacing w:after="1" w:line="246" w:lineRule="auto"/>
        <w:ind w:left="10" w:right="-15"/>
        <w:jc w:val="center"/>
      </w:pPr>
      <w:r>
        <w:rPr>
          <w:b/>
        </w:rPr>
        <w:t>Proposal K</w:t>
      </w:r>
      <w:r w:rsidR="000D1910">
        <w:rPr>
          <w:b/>
        </w:rPr>
        <w:t>arya tulis ilmiah ini disusun sebagai salah satu persyaratan menyelesaikan Program pendidikan Diploma III Keperawatan</w:t>
      </w:r>
    </w:p>
    <w:p w14:paraId="79DFDDBD" w14:textId="77777777" w:rsidR="000D1910" w:rsidRDefault="000D1910" w:rsidP="000D1910">
      <w:pPr>
        <w:spacing w:after="0" w:line="240" w:lineRule="auto"/>
        <w:ind w:left="0" w:right="0" w:firstLine="0"/>
        <w:jc w:val="center"/>
      </w:pPr>
    </w:p>
    <w:p w14:paraId="1C4AA30F" w14:textId="77777777" w:rsidR="000D1910" w:rsidRDefault="000D1910" w:rsidP="000D1910">
      <w:pPr>
        <w:spacing w:after="1" w:line="240" w:lineRule="auto"/>
        <w:ind w:left="0" w:right="0" w:firstLine="0"/>
        <w:jc w:val="center"/>
      </w:pPr>
    </w:p>
    <w:p w14:paraId="765E329D" w14:textId="77777777" w:rsidR="000D1910" w:rsidRDefault="000D1910" w:rsidP="000D1910">
      <w:pPr>
        <w:spacing w:after="140" w:line="240" w:lineRule="auto"/>
        <w:ind w:left="2127" w:right="0" w:hanging="2070"/>
        <w:jc w:val="center"/>
      </w:pPr>
      <w:r>
        <w:rPr>
          <w:noProof/>
        </w:rPr>
        <w:drawing>
          <wp:inline distT="0" distB="0" distL="0" distR="0" wp14:anchorId="685926BF" wp14:editId="3F306652">
            <wp:extent cx="2377440" cy="2377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kes gap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ABC5" w14:textId="77777777" w:rsidR="000D1910" w:rsidRDefault="000D1910" w:rsidP="000D1910">
      <w:pPr>
        <w:spacing w:after="136" w:line="240" w:lineRule="auto"/>
        <w:ind w:left="0" w:right="0" w:firstLine="0"/>
        <w:jc w:val="center"/>
      </w:pPr>
    </w:p>
    <w:p w14:paraId="2B726C6D" w14:textId="77777777" w:rsidR="000D1910" w:rsidRDefault="000D1910" w:rsidP="000D1910">
      <w:pPr>
        <w:spacing w:after="1" w:line="244" w:lineRule="auto"/>
        <w:ind w:left="0" w:right="0" w:firstLine="0"/>
        <w:jc w:val="center"/>
      </w:pPr>
    </w:p>
    <w:p w14:paraId="5FB64C7D" w14:textId="77777777" w:rsidR="000D1910" w:rsidRDefault="000D1910" w:rsidP="000D1910">
      <w:pPr>
        <w:spacing w:after="1" w:line="244" w:lineRule="auto"/>
        <w:ind w:left="0" w:right="0" w:firstLine="0"/>
        <w:jc w:val="center"/>
      </w:pPr>
      <w:r>
        <w:rPr>
          <w:b/>
        </w:rPr>
        <w:t>DISUSUN OLEH :</w:t>
      </w:r>
    </w:p>
    <w:p w14:paraId="6FA14EC5" w14:textId="36FF93A2" w:rsidR="000D1910" w:rsidRDefault="00662A0A" w:rsidP="000D1910">
      <w:pPr>
        <w:spacing w:after="1" w:line="244" w:lineRule="auto"/>
        <w:ind w:left="0" w:right="0" w:firstLine="0"/>
        <w:jc w:val="center"/>
      </w:pPr>
      <w:r>
        <w:rPr>
          <w:b/>
        </w:rPr>
        <w:t>SITI SHIFA ERICA PUTRI</w:t>
      </w:r>
    </w:p>
    <w:p w14:paraId="1A57C2F8" w14:textId="16708B9B" w:rsidR="000D1910" w:rsidRDefault="00662A0A" w:rsidP="000D1910">
      <w:pPr>
        <w:spacing w:after="135" w:line="244" w:lineRule="auto"/>
        <w:ind w:left="24" w:right="0"/>
        <w:jc w:val="center"/>
      </w:pPr>
      <w:r>
        <w:rPr>
          <w:b/>
        </w:rPr>
        <w:t>NIM : 2019.20.1536</w:t>
      </w:r>
    </w:p>
    <w:p w14:paraId="33DF710C" w14:textId="77777777" w:rsidR="000D1910" w:rsidRDefault="000D1910" w:rsidP="000D1910">
      <w:pPr>
        <w:spacing w:after="1" w:line="240" w:lineRule="auto"/>
        <w:ind w:left="0" w:right="0" w:firstLine="0"/>
        <w:jc w:val="center"/>
      </w:pPr>
    </w:p>
    <w:p w14:paraId="1E00A1BE" w14:textId="77777777" w:rsidR="000D1910" w:rsidRDefault="000D1910" w:rsidP="000D1910">
      <w:pPr>
        <w:spacing w:after="135" w:line="240" w:lineRule="auto"/>
        <w:ind w:left="0" w:right="0" w:firstLine="0"/>
        <w:jc w:val="center"/>
      </w:pPr>
    </w:p>
    <w:p w14:paraId="1949BB56" w14:textId="77777777" w:rsidR="000D1910" w:rsidRDefault="000D1910" w:rsidP="000D1910">
      <w:pPr>
        <w:spacing w:after="135" w:line="240" w:lineRule="auto"/>
        <w:ind w:left="0" w:right="0" w:firstLine="0"/>
        <w:jc w:val="center"/>
      </w:pPr>
    </w:p>
    <w:p w14:paraId="3CA48665" w14:textId="77777777" w:rsidR="000D1910" w:rsidRDefault="000D1910" w:rsidP="000D1910">
      <w:pPr>
        <w:spacing w:after="136" w:line="240" w:lineRule="auto"/>
        <w:ind w:left="0" w:right="0" w:firstLine="0"/>
        <w:jc w:val="center"/>
      </w:pPr>
    </w:p>
    <w:p w14:paraId="0EC4945B" w14:textId="77777777" w:rsidR="000D1910" w:rsidRDefault="000D1910" w:rsidP="000D1910">
      <w:pPr>
        <w:spacing w:after="135" w:line="240" w:lineRule="auto"/>
        <w:ind w:left="0" w:right="0" w:firstLine="0"/>
        <w:jc w:val="center"/>
      </w:pPr>
    </w:p>
    <w:p w14:paraId="267C1B5C" w14:textId="77777777" w:rsidR="000D1910" w:rsidRDefault="000D1910" w:rsidP="000D1910">
      <w:pPr>
        <w:spacing w:after="135" w:line="240" w:lineRule="auto"/>
        <w:ind w:left="0" w:right="0" w:firstLine="0"/>
        <w:jc w:val="center"/>
      </w:pPr>
    </w:p>
    <w:p w14:paraId="02326A06" w14:textId="77777777" w:rsidR="000D1910" w:rsidRDefault="000D1910" w:rsidP="000D1910">
      <w:pPr>
        <w:spacing w:after="0" w:line="244" w:lineRule="auto"/>
        <w:ind w:left="0" w:right="0" w:firstLine="0"/>
        <w:jc w:val="center"/>
      </w:pPr>
    </w:p>
    <w:p w14:paraId="631A143C" w14:textId="77777777" w:rsidR="000D1910" w:rsidRDefault="000D1910" w:rsidP="000D1910">
      <w:pPr>
        <w:spacing w:after="0" w:line="244" w:lineRule="auto"/>
        <w:ind w:left="0" w:right="0" w:firstLine="0"/>
        <w:jc w:val="center"/>
      </w:pPr>
      <w:r>
        <w:rPr>
          <w:b/>
        </w:rPr>
        <w:t>SEKOLAH TINGGI ILMU KESEHATAN GARUDA PUTIH JAMBI</w:t>
      </w:r>
    </w:p>
    <w:p w14:paraId="5ED82BB5" w14:textId="77777777" w:rsidR="00C567B6" w:rsidRDefault="00C567B6" w:rsidP="000D1910">
      <w:pPr>
        <w:spacing w:after="0" w:line="480" w:lineRule="auto"/>
        <w:ind w:left="10" w:right="-15"/>
        <w:jc w:val="center"/>
        <w:rPr>
          <w:b/>
        </w:rPr>
      </w:pPr>
    </w:p>
    <w:p w14:paraId="26119F1D" w14:textId="77777777" w:rsidR="00C567B6" w:rsidRDefault="00C567B6" w:rsidP="000D1910">
      <w:pPr>
        <w:spacing w:after="0" w:line="480" w:lineRule="auto"/>
        <w:ind w:left="10" w:right="-15"/>
        <w:jc w:val="center"/>
        <w:rPr>
          <w:b/>
        </w:rPr>
      </w:pPr>
    </w:p>
    <w:p w14:paraId="0D11E5A5" w14:textId="77777777" w:rsidR="00C567B6" w:rsidRDefault="00C567B6" w:rsidP="000D1910">
      <w:pPr>
        <w:spacing w:after="0" w:line="480" w:lineRule="auto"/>
        <w:ind w:left="10" w:right="-15"/>
        <w:jc w:val="center"/>
        <w:rPr>
          <w:b/>
        </w:rPr>
      </w:pPr>
    </w:p>
    <w:p w14:paraId="30DC6F9C" w14:textId="77777777" w:rsidR="000D1910" w:rsidRDefault="000D1910" w:rsidP="000D1910">
      <w:pPr>
        <w:spacing w:after="0" w:line="480" w:lineRule="auto"/>
        <w:ind w:left="10" w:right="-15"/>
        <w:jc w:val="center"/>
        <w:rPr>
          <w:b/>
        </w:rPr>
      </w:pPr>
      <w:r>
        <w:rPr>
          <w:b/>
        </w:rPr>
        <w:lastRenderedPageBreak/>
        <w:t>LEMBAR PERSETUJUAN</w:t>
      </w:r>
    </w:p>
    <w:p w14:paraId="13B27A2F" w14:textId="77777777" w:rsidR="000D1910" w:rsidRDefault="000D1910" w:rsidP="000D1910">
      <w:pPr>
        <w:spacing w:after="0" w:line="480" w:lineRule="auto"/>
        <w:ind w:left="10" w:right="-15"/>
        <w:jc w:val="center"/>
        <w:rPr>
          <w:b/>
        </w:rPr>
      </w:pPr>
    </w:p>
    <w:p w14:paraId="41060DA1" w14:textId="57035952" w:rsidR="000D1910" w:rsidRPr="00982D99" w:rsidRDefault="00662A0A" w:rsidP="000D1910">
      <w:pPr>
        <w:spacing w:after="0" w:line="480" w:lineRule="auto"/>
        <w:ind w:left="10" w:right="-15"/>
        <w:jc w:val="center"/>
      </w:pPr>
      <w:r>
        <w:t xml:space="preserve"> </w:t>
      </w:r>
      <w:r w:rsidR="000D1910" w:rsidRPr="00982D99">
        <w:t xml:space="preserve">Karya Tulis Ilmiah Ini Telah Diperiksa dan Disetujui Untuk </w:t>
      </w:r>
    </w:p>
    <w:p w14:paraId="2045A7F1" w14:textId="345FB72F" w:rsidR="000D1910" w:rsidRPr="00982D99" w:rsidRDefault="00D250C0" w:rsidP="000D1910">
      <w:pPr>
        <w:spacing w:after="0" w:line="480" w:lineRule="auto"/>
        <w:ind w:left="10" w:right="-15"/>
        <w:jc w:val="center"/>
      </w:pPr>
      <w:r>
        <w:t xml:space="preserve">   </w:t>
      </w:r>
      <w:r w:rsidR="000D1910" w:rsidRPr="00982D99">
        <w:t xml:space="preserve">Dipertahankan Dihadapan Tim Penguji Karya Tulis Ilmiah </w:t>
      </w:r>
    </w:p>
    <w:p w14:paraId="2B4882D9" w14:textId="77777777" w:rsidR="000D1910" w:rsidRDefault="000D1910" w:rsidP="000D1910">
      <w:pPr>
        <w:spacing w:after="0" w:line="480" w:lineRule="auto"/>
        <w:ind w:left="10" w:right="-15"/>
        <w:jc w:val="center"/>
      </w:pPr>
      <w:r w:rsidRPr="00982D99">
        <w:t>Sekolah Tinggi Ilmu Kesehatan Garuda Putih Jambi</w:t>
      </w:r>
    </w:p>
    <w:p w14:paraId="17D07E73" w14:textId="77777777" w:rsidR="000D1910" w:rsidRDefault="000D1910" w:rsidP="000D1910">
      <w:pPr>
        <w:spacing w:after="0" w:line="480" w:lineRule="auto"/>
        <w:ind w:left="10" w:right="-15"/>
        <w:jc w:val="center"/>
      </w:pPr>
    </w:p>
    <w:p w14:paraId="348FBD6C" w14:textId="77777777" w:rsidR="000D1910" w:rsidRDefault="000D1910" w:rsidP="000D1910">
      <w:pPr>
        <w:spacing w:after="0" w:line="480" w:lineRule="auto"/>
        <w:ind w:left="10" w:right="-15"/>
        <w:jc w:val="center"/>
      </w:pPr>
    </w:p>
    <w:p w14:paraId="0962A231" w14:textId="77777777" w:rsidR="000D1910" w:rsidRDefault="000D1910" w:rsidP="000D1910">
      <w:pPr>
        <w:spacing w:after="0" w:line="480" w:lineRule="auto"/>
        <w:ind w:left="10" w:right="-15"/>
        <w:jc w:val="center"/>
      </w:pPr>
    </w:p>
    <w:p w14:paraId="27F4EFFE" w14:textId="77777777" w:rsidR="000D1910" w:rsidRDefault="000D1910" w:rsidP="000D1910">
      <w:pPr>
        <w:spacing w:after="0" w:line="480" w:lineRule="auto"/>
        <w:ind w:left="10" w:right="-15"/>
        <w:jc w:val="center"/>
      </w:pPr>
    </w:p>
    <w:p w14:paraId="7AA7B3F8" w14:textId="3B42391E" w:rsidR="000D1910" w:rsidRDefault="00D250C0" w:rsidP="000D1910">
      <w:pPr>
        <w:spacing w:after="0" w:line="480" w:lineRule="auto"/>
        <w:ind w:left="10" w:right="-15"/>
        <w:jc w:val="center"/>
      </w:pPr>
      <w:r>
        <w:t>Jambi,   me</w:t>
      </w:r>
      <w:r w:rsidRPr="00982D99">
        <w:t>i</w:t>
      </w:r>
      <w:r>
        <w:t xml:space="preserve"> </w:t>
      </w:r>
      <w:r w:rsidR="000D1910">
        <w:t>2022</w:t>
      </w:r>
    </w:p>
    <w:p w14:paraId="0EB022FD" w14:textId="77777777" w:rsidR="000D1910" w:rsidRDefault="000D1910" w:rsidP="000D1910">
      <w:pPr>
        <w:spacing w:after="0" w:line="480" w:lineRule="auto"/>
        <w:ind w:left="10" w:right="-15"/>
        <w:jc w:val="center"/>
      </w:pPr>
    </w:p>
    <w:p w14:paraId="163AFAFC" w14:textId="77777777" w:rsidR="000D1910" w:rsidRDefault="000D1910" w:rsidP="000D1910">
      <w:pPr>
        <w:spacing w:after="0" w:line="480" w:lineRule="auto"/>
        <w:ind w:left="10" w:right="-15"/>
        <w:jc w:val="center"/>
      </w:pPr>
    </w:p>
    <w:p w14:paraId="6FBB5C6D" w14:textId="77777777" w:rsidR="000D1910" w:rsidRDefault="000D1910" w:rsidP="000D1910">
      <w:pPr>
        <w:spacing w:after="0" w:line="480" w:lineRule="auto"/>
        <w:ind w:left="10" w:right="-15"/>
        <w:jc w:val="center"/>
        <w:rPr>
          <w:b/>
        </w:rPr>
      </w:pPr>
      <w:r w:rsidRPr="00982D99">
        <w:rPr>
          <w:b/>
        </w:rPr>
        <w:t>Dosen Pembimbing KTI</w:t>
      </w:r>
    </w:p>
    <w:p w14:paraId="01D5BB5C" w14:textId="77777777" w:rsidR="000D1910" w:rsidRDefault="000D1910" w:rsidP="000D1910">
      <w:pPr>
        <w:spacing w:after="0" w:line="480" w:lineRule="auto"/>
        <w:ind w:left="10" w:right="-15"/>
        <w:jc w:val="center"/>
        <w:rPr>
          <w:b/>
        </w:rPr>
      </w:pPr>
    </w:p>
    <w:p w14:paraId="7F817257" w14:textId="77777777" w:rsidR="000D1910" w:rsidRDefault="000D1910" w:rsidP="000D1910">
      <w:pPr>
        <w:spacing w:after="0" w:line="480" w:lineRule="auto"/>
        <w:ind w:left="10" w:right="-15"/>
        <w:jc w:val="center"/>
        <w:rPr>
          <w:b/>
        </w:rPr>
      </w:pPr>
    </w:p>
    <w:p w14:paraId="240C5D1C" w14:textId="77777777" w:rsidR="000D1910" w:rsidRDefault="000D1910" w:rsidP="000D1910">
      <w:pPr>
        <w:spacing w:after="0" w:line="480" w:lineRule="auto"/>
        <w:ind w:left="10" w:right="-15"/>
        <w:jc w:val="center"/>
        <w:rPr>
          <w:b/>
        </w:rPr>
      </w:pPr>
    </w:p>
    <w:p w14:paraId="095CBC23" w14:textId="77777777" w:rsidR="000D1910" w:rsidRDefault="000D1910" w:rsidP="000D1910">
      <w:pPr>
        <w:spacing w:after="0" w:line="480" w:lineRule="auto"/>
        <w:ind w:left="10" w:right="-15"/>
        <w:jc w:val="center"/>
        <w:rPr>
          <w:b/>
        </w:rPr>
      </w:pPr>
    </w:p>
    <w:p w14:paraId="45AA50B3" w14:textId="78AB0896" w:rsidR="000D1910" w:rsidRDefault="000D1910" w:rsidP="00C567B6">
      <w:pPr>
        <w:spacing w:after="0" w:line="480" w:lineRule="auto"/>
        <w:ind w:left="0" w:right="-15" w:firstLine="720"/>
        <w:jc w:val="left"/>
        <w:rPr>
          <w:b/>
        </w:rPr>
      </w:pPr>
      <w:r>
        <w:rPr>
          <w:b/>
        </w:rPr>
        <w:t>Pembimbing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8C303D">
        <w:rPr>
          <w:b/>
        </w:rPr>
        <w:t xml:space="preserve">  </w:t>
      </w:r>
      <w:r>
        <w:rPr>
          <w:b/>
        </w:rPr>
        <w:t xml:space="preserve">  Pembimbing II</w:t>
      </w:r>
    </w:p>
    <w:p w14:paraId="31E6AF88" w14:textId="77777777" w:rsidR="000D1910" w:rsidRDefault="000D1910" w:rsidP="000D1910">
      <w:pPr>
        <w:spacing w:after="0" w:line="480" w:lineRule="auto"/>
        <w:ind w:left="10" w:right="-15"/>
        <w:jc w:val="left"/>
        <w:rPr>
          <w:b/>
        </w:rPr>
      </w:pPr>
    </w:p>
    <w:p w14:paraId="79E8B956" w14:textId="77777777" w:rsidR="000D1910" w:rsidRDefault="000D1910" w:rsidP="000D1910">
      <w:pPr>
        <w:spacing w:after="0" w:line="480" w:lineRule="auto"/>
        <w:ind w:left="10" w:right="-15"/>
        <w:jc w:val="left"/>
        <w:rPr>
          <w:b/>
        </w:rPr>
      </w:pPr>
    </w:p>
    <w:p w14:paraId="701B1CA3" w14:textId="63256149" w:rsidR="000D1910" w:rsidRDefault="00662A0A" w:rsidP="008C303D">
      <w:pPr>
        <w:spacing w:after="0" w:line="480" w:lineRule="auto"/>
        <w:ind w:left="10" w:right="-426"/>
        <w:jc w:val="left"/>
        <w:rPr>
          <w:b/>
        </w:rPr>
      </w:pPr>
      <w:r>
        <w:rPr>
          <w:b/>
          <w:szCs w:val="24"/>
        </w:rPr>
        <w:t>Ns.Erwinsyah,M,Kep,Sp.KMB</w:t>
      </w:r>
      <w:r w:rsidR="008C303D">
        <w:rPr>
          <w:b/>
        </w:rPr>
        <w:t xml:space="preserve">    </w:t>
      </w:r>
      <w:r w:rsidR="000D1910">
        <w:rPr>
          <w:b/>
        </w:rPr>
        <w:t xml:space="preserve">  </w:t>
      </w:r>
      <w:r w:rsidR="000D1910" w:rsidRPr="00982D99">
        <w:rPr>
          <w:b/>
        </w:rPr>
        <w:t xml:space="preserve">  </w:t>
      </w:r>
      <w:r w:rsidR="008C303D">
        <w:rPr>
          <w:b/>
        </w:rPr>
        <w:t xml:space="preserve"> </w:t>
      </w:r>
      <w:r w:rsidR="000D1910" w:rsidRPr="00982D99">
        <w:rPr>
          <w:b/>
        </w:rPr>
        <w:t xml:space="preserve"> </w:t>
      </w:r>
      <w:r>
        <w:rPr>
          <w:b/>
        </w:rPr>
        <w:t xml:space="preserve">                </w:t>
      </w:r>
      <w:r>
        <w:rPr>
          <w:b/>
          <w:szCs w:val="24"/>
        </w:rPr>
        <w:t>Ns.Devi yusmahendra M.Kep</w:t>
      </w:r>
    </w:p>
    <w:p w14:paraId="5B2697EB" w14:textId="28C03BE6" w:rsidR="000D1910" w:rsidRPr="00982D99" w:rsidRDefault="00C567B6" w:rsidP="00C567B6">
      <w:pPr>
        <w:spacing w:after="0" w:line="480" w:lineRule="auto"/>
        <w:ind w:left="10" w:right="-15" w:firstLine="0"/>
        <w:jc w:val="left"/>
        <w:rPr>
          <w:b/>
        </w:rPr>
      </w:pPr>
      <w:r>
        <w:rPr>
          <w:b/>
          <w:szCs w:val="24"/>
        </w:rPr>
        <w:t xml:space="preserve">      </w:t>
      </w:r>
      <w:r w:rsidR="00662A0A" w:rsidRPr="00D950E4">
        <w:rPr>
          <w:b/>
          <w:szCs w:val="24"/>
        </w:rPr>
        <w:t>NIDDN : 1002047204</w:t>
      </w:r>
      <w:r w:rsidR="00496A0E">
        <w:rPr>
          <w:b/>
        </w:rPr>
        <w:tab/>
      </w:r>
      <w:r w:rsidR="000D1910">
        <w:rPr>
          <w:b/>
        </w:rPr>
        <w:tab/>
      </w:r>
      <w:r w:rsidR="000D1910">
        <w:rPr>
          <w:b/>
        </w:rPr>
        <w:tab/>
      </w:r>
      <w:r>
        <w:rPr>
          <w:b/>
        </w:rPr>
        <w:tab/>
        <w:t xml:space="preserve">   </w:t>
      </w:r>
      <w:r w:rsidR="00662A0A">
        <w:rPr>
          <w:b/>
          <w:szCs w:val="24"/>
        </w:rPr>
        <w:t>NIDN : 1002057802</w:t>
      </w:r>
      <w:r w:rsidR="000D1910">
        <w:rPr>
          <w:b/>
        </w:rPr>
        <w:tab/>
        <w:t xml:space="preserve"> </w:t>
      </w:r>
      <w:r w:rsidR="000D1910">
        <w:rPr>
          <w:b/>
        </w:rPr>
        <w:tab/>
      </w:r>
      <w:r w:rsidR="000D1910">
        <w:rPr>
          <w:b/>
        </w:rPr>
        <w:tab/>
      </w:r>
      <w:r w:rsidR="008C303D">
        <w:rPr>
          <w:b/>
        </w:rPr>
        <w:t xml:space="preserve">   </w:t>
      </w:r>
    </w:p>
    <w:p w14:paraId="729EF234" w14:textId="77777777" w:rsidR="000D1910" w:rsidRPr="00982D99" w:rsidRDefault="000D1910" w:rsidP="000D1910">
      <w:pPr>
        <w:spacing w:after="0" w:line="480" w:lineRule="auto"/>
        <w:ind w:left="10" w:right="-15"/>
        <w:jc w:val="left"/>
        <w:rPr>
          <w:b/>
        </w:rPr>
      </w:pPr>
    </w:p>
    <w:p w14:paraId="694AF8AC" w14:textId="77777777" w:rsidR="000D1910" w:rsidRDefault="000D1910" w:rsidP="000D1910">
      <w:pPr>
        <w:pStyle w:val="Heading1"/>
        <w:spacing w:after="241"/>
      </w:pPr>
      <w:r>
        <w:lastRenderedPageBreak/>
        <w:t xml:space="preserve">DAFTAR RIWAYAT HIDUP </w:t>
      </w:r>
    </w:p>
    <w:p w14:paraId="7C32D89D" w14:textId="77777777" w:rsidR="000D1910" w:rsidRDefault="000D1910" w:rsidP="000D1910">
      <w:pPr>
        <w:spacing w:after="249" w:line="276" w:lineRule="auto"/>
        <w:ind w:left="29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7950" w:type="dxa"/>
        <w:tblInd w:w="29" w:type="dxa"/>
        <w:tblLook w:val="04A0" w:firstRow="1" w:lastRow="0" w:firstColumn="1" w:lastColumn="0" w:noHBand="0" w:noVBand="1"/>
      </w:tblPr>
      <w:tblGrid>
        <w:gridCol w:w="2881"/>
        <w:gridCol w:w="5069"/>
      </w:tblGrid>
      <w:tr w:rsidR="000D1910" w14:paraId="4112947C" w14:textId="77777777" w:rsidTr="00C567B6">
        <w:trPr>
          <w:trHeight w:val="39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5AD0216" w14:textId="77777777" w:rsidR="000D1910" w:rsidRDefault="000D1910" w:rsidP="00704DAE">
            <w:pPr>
              <w:spacing w:after="0" w:line="276" w:lineRule="auto"/>
              <w:ind w:left="0" w:right="0" w:firstLine="0"/>
              <w:jc w:val="left"/>
            </w:pPr>
            <w:r>
              <w:t xml:space="preserve">Nama  </w:t>
            </w:r>
            <w:r>
              <w:tab/>
              <w:t xml:space="preserve"> </w:t>
            </w:r>
            <w:r>
              <w:tab/>
              <w:t xml:space="preserve">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1935D3FF" w14:textId="0B51CDCA" w:rsidR="000D1910" w:rsidRDefault="0070450A" w:rsidP="00704DAE">
            <w:pPr>
              <w:spacing w:after="0" w:line="276" w:lineRule="auto"/>
              <w:ind w:left="0" w:right="0" w:firstLine="0"/>
              <w:jc w:val="left"/>
            </w:pPr>
            <w:r>
              <w:t xml:space="preserve">: Siti Shifa Erica putri </w:t>
            </w:r>
          </w:p>
        </w:tc>
      </w:tr>
      <w:tr w:rsidR="000D1910" w14:paraId="2839D24B" w14:textId="77777777" w:rsidTr="00C567B6">
        <w:trPr>
          <w:trHeight w:val="51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73164" w14:textId="77777777" w:rsidR="000D1910" w:rsidRDefault="000D1910" w:rsidP="00704DAE">
            <w:pPr>
              <w:spacing w:after="0" w:line="276" w:lineRule="auto"/>
              <w:ind w:left="0" w:right="0" w:firstLine="0"/>
              <w:jc w:val="left"/>
            </w:pPr>
            <w:r>
              <w:t xml:space="preserve">Jenis Kelamin  </w:t>
            </w:r>
            <w:r>
              <w:tab/>
              <w:t xml:space="preserve">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E82B9" w14:textId="77777777" w:rsidR="000D1910" w:rsidRDefault="000D1910" w:rsidP="00704DAE">
            <w:pPr>
              <w:spacing w:after="0" w:line="276" w:lineRule="auto"/>
              <w:ind w:left="0" w:right="0" w:firstLine="0"/>
              <w:jc w:val="left"/>
            </w:pPr>
            <w:r>
              <w:t>: Perempuan</w:t>
            </w:r>
          </w:p>
        </w:tc>
      </w:tr>
      <w:tr w:rsidR="000D1910" w14:paraId="2756D44D" w14:textId="77777777" w:rsidTr="00C567B6">
        <w:trPr>
          <w:trHeight w:val="516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55971" w14:textId="77777777" w:rsidR="000D1910" w:rsidRDefault="000D1910" w:rsidP="00704DAE">
            <w:pPr>
              <w:spacing w:after="0" w:line="276" w:lineRule="auto"/>
              <w:ind w:left="0" w:right="0" w:firstLine="0"/>
              <w:jc w:val="left"/>
            </w:pPr>
            <w:r>
              <w:t xml:space="preserve">Tempat / Tanggal Lahir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527DA" w14:textId="2AFD251D" w:rsidR="000D1910" w:rsidRDefault="0070450A" w:rsidP="00704DAE">
            <w:pPr>
              <w:spacing w:after="0" w:line="276" w:lineRule="auto"/>
              <w:ind w:left="0" w:right="0" w:firstLine="0"/>
              <w:jc w:val="left"/>
            </w:pPr>
            <w:r>
              <w:t>: Jambi, 08 September 1999</w:t>
            </w:r>
          </w:p>
        </w:tc>
      </w:tr>
      <w:tr w:rsidR="000D1910" w14:paraId="025EBFCF" w14:textId="77777777" w:rsidTr="00C567B6">
        <w:trPr>
          <w:trHeight w:val="516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B5C6C" w14:textId="77777777" w:rsidR="000D1910" w:rsidRDefault="000D1910" w:rsidP="00704DAE">
            <w:pPr>
              <w:spacing w:after="0" w:line="276" w:lineRule="auto"/>
              <w:ind w:left="0" w:right="0" w:firstLine="0"/>
              <w:jc w:val="left"/>
            </w:pPr>
            <w:r>
              <w:t xml:space="preserve">Golongan Darah </w:t>
            </w:r>
            <w:r>
              <w:tab/>
              <w:t xml:space="preserve">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57BE5" w14:textId="54167D40" w:rsidR="000D1910" w:rsidRDefault="0070450A" w:rsidP="00704DAE">
            <w:pPr>
              <w:spacing w:after="0" w:line="276" w:lineRule="auto"/>
              <w:ind w:left="0" w:right="0" w:firstLine="0"/>
              <w:jc w:val="left"/>
            </w:pPr>
            <w:r>
              <w:t>: A</w:t>
            </w:r>
          </w:p>
        </w:tc>
      </w:tr>
      <w:tr w:rsidR="000D1910" w14:paraId="0EA02DC9" w14:textId="77777777" w:rsidTr="00C567B6">
        <w:trPr>
          <w:trHeight w:val="51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123D9" w14:textId="77777777" w:rsidR="000D1910" w:rsidRDefault="000D1910" w:rsidP="00704DAE">
            <w:pPr>
              <w:spacing w:after="0" w:line="276" w:lineRule="auto"/>
              <w:ind w:left="0" w:right="0" w:firstLine="0"/>
              <w:jc w:val="left"/>
            </w:pPr>
            <w:r>
              <w:t xml:space="preserve">Status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8DF6D" w14:textId="77777777" w:rsidR="000D1910" w:rsidRDefault="000D1910" w:rsidP="00704DAE">
            <w:pPr>
              <w:spacing w:after="0" w:line="276" w:lineRule="auto"/>
              <w:ind w:left="0" w:right="0" w:firstLine="0"/>
              <w:jc w:val="left"/>
            </w:pPr>
            <w:r>
              <w:t xml:space="preserve">: Belum Menikah </w:t>
            </w:r>
          </w:p>
        </w:tc>
      </w:tr>
      <w:tr w:rsidR="000D1910" w14:paraId="52C6597B" w14:textId="77777777" w:rsidTr="00C567B6">
        <w:trPr>
          <w:trHeight w:val="39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9305E" w14:textId="77777777" w:rsidR="000D1910" w:rsidRDefault="000D1910" w:rsidP="00704DAE">
            <w:pPr>
              <w:spacing w:after="0" w:line="276" w:lineRule="auto"/>
              <w:ind w:left="0" w:right="0" w:firstLine="0"/>
              <w:jc w:val="left"/>
            </w:pPr>
            <w:r>
              <w:t xml:space="preserve">Alamat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15068" w14:textId="38AC61AD" w:rsidR="000D1910" w:rsidRDefault="00C567B6" w:rsidP="00C567B6">
            <w:pPr>
              <w:spacing w:after="0" w:line="276" w:lineRule="auto"/>
              <w:ind w:left="0" w:right="0" w:firstLine="0"/>
            </w:pPr>
            <w:r>
              <w:t>:</w:t>
            </w:r>
            <w:r w:rsidR="0070450A">
              <w:t xml:space="preserve">Jl. Sumatra lrg mendah kel kebun handil </w:t>
            </w:r>
          </w:p>
        </w:tc>
      </w:tr>
    </w:tbl>
    <w:tbl>
      <w:tblPr>
        <w:tblStyle w:val="TableGrid"/>
        <w:tblpPr w:leftFromText="180" w:rightFromText="180" w:vertAnchor="text" w:horzAnchor="margin" w:tblpY="208"/>
        <w:tblW w:w="5073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2192"/>
      </w:tblGrid>
      <w:tr w:rsidR="00C567B6" w14:paraId="0A30DCBB" w14:textId="77777777" w:rsidTr="00C567B6">
        <w:trPr>
          <w:trHeight w:val="3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12EE947" w14:textId="77777777" w:rsidR="00C567B6" w:rsidRDefault="00C567B6" w:rsidP="00C567B6">
            <w:pPr>
              <w:spacing w:after="0" w:line="276" w:lineRule="auto"/>
              <w:ind w:left="0" w:right="0" w:firstLine="0"/>
              <w:jc w:val="left"/>
            </w:pPr>
            <w:r>
              <w:t xml:space="preserve">Kewarganegaraan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B82230" w14:textId="77777777" w:rsidR="00C567B6" w:rsidRDefault="00C567B6" w:rsidP="00C567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2604334D" w14:textId="77777777" w:rsidR="00C567B6" w:rsidRDefault="00C567B6" w:rsidP="00C567B6">
            <w:pPr>
              <w:spacing w:after="0" w:line="276" w:lineRule="auto"/>
              <w:ind w:left="0" w:right="0" w:firstLine="0"/>
              <w:jc w:val="left"/>
            </w:pPr>
            <w:r>
              <w:t xml:space="preserve">: Indonesia </w:t>
            </w:r>
          </w:p>
        </w:tc>
      </w:tr>
      <w:tr w:rsidR="00C567B6" w14:paraId="049F8925" w14:textId="77777777" w:rsidTr="00C567B6">
        <w:trPr>
          <w:trHeight w:val="519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0978D" w14:textId="77777777" w:rsidR="00C567B6" w:rsidRDefault="00C567B6" w:rsidP="00C567B6">
            <w:pPr>
              <w:spacing w:after="0" w:line="276" w:lineRule="auto"/>
              <w:ind w:left="0" w:right="0" w:firstLine="0"/>
              <w:jc w:val="left"/>
            </w:pPr>
            <w:r>
              <w:t xml:space="preserve">Agama 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2B6BE" w14:textId="77777777" w:rsidR="00C567B6" w:rsidRDefault="00C567B6" w:rsidP="00C567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96B8C" w14:textId="77777777" w:rsidR="00C567B6" w:rsidRDefault="00C567B6" w:rsidP="00C567B6">
            <w:pPr>
              <w:spacing w:after="0" w:line="276" w:lineRule="auto"/>
              <w:ind w:left="0" w:right="0" w:firstLine="0"/>
              <w:jc w:val="left"/>
            </w:pPr>
            <w:r>
              <w:t xml:space="preserve">: Islam </w:t>
            </w:r>
          </w:p>
        </w:tc>
      </w:tr>
      <w:tr w:rsidR="00C567B6" w14:paraId="0B080F1F" w14:textId="77777777" w:rsidTr="00C567B6">
        <w:trPr>
          <w:trHeight w:val="519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CF527" w14:textId="77777777" w:rsidR="00C567B6" w:rsidRDefault="00C567B6" w:rsidP="00C567B6">
            <w:pPr>
              <w:spacing w:after="0" w:line="276" w:lineRule="auto"/>
              <w:ind w:left="0" w:right="0" w:firstLine="0"/>
              <w:jc w:val="left"/>
            </w:pPr>
            <w:r>
              <w:t xml:space="preserve">Nama Ayah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5D985" w14:textId="77777777" w:rsidR="00C567B6" w:rsidRDefault="00C567B6" w:rsidP="00C567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6A300" w14:textId="77777777" w:rsidR="00C567B6" w:rsidRDefault="00C567B6" w:rsidP="00C567B6">
            <w:pPr>
              <w:spacing w:after="0" w:line="276" w:lineRule="auto"/>
              <w:ind w:left="0" w:right="0" w:firstLine="0"/>
              <w:jc w:val="left"/>
            </w:pPr>
            <w:r>
              <w:t>: Rosidi</w:t>
            </w:r>
          </w:p>
        </w:tc>
      </w:tr>
      <w:tr w:rsidR="00C567B6" w14:paraId="769D35BC" w14:textId="77777777" w:rsidTr="00C567B6">
        <w:trPr>
          <w:trHeight w:val="518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BCC0" w14:textId="77777777" w:rsidR="00C567B6" w:rsidRDefault="00C567B6" w:rsidP="00C567B6">
            <w:pPr>
              <w:spacing w:after="0" w:line="276" w:lineRule="auto"/>
              <w:ind w:left="0" w:right="0" w:firstLine="0"/>
              <w:jc w:val="left"/>
            </w:pPr>
            <w:r>
              <w:t xml:space="preserve">Nama Ibu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FD32" w14:textId="77777777" w:rsidR="00C567B6" w:rsidRDefault="00C567B6" w:rsidP="00C567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75324" w14:textId="77777777" w:rsidR="00C567B6" w:rsidRDefault="00C567B6" w:rsidP="00C567B6">
            <w:pPr>
              <w:spacing w:after="0" w:line="276" w:lineRule="auto"/>
              <w:ind w:left="0" w:right="0" w:firstLine="0"/>
              <w:jc w:val="left"/>
            </w:pPr>
            <w:r>
              <w:t>: Nuraini</w:t>
            </w:r>
          </w:p>
        </w:tc>
      </w:tr>
      <w:tr w:rsidR="00C567B6" w14:paraId="4DFF882E" w14:textId="77777777" w:rsidTr="00C567B6">
        <w:trPr>
          <w:trHeight w:val="3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36D34" w14:textId="77777777" w:rsidR="00C567B6" w:rsidRDefault="00C567B6" w:rsidP="00C567B6">
            <w:pPr>
              <w:spacing w:after="0" w:line="276" w:lineRule="auto"/>
              <w:ind w:left="0" w:right="0" w:firstLine="0"/>
              <w:jc w:val="left"/>
            </w:pPr>
            <w:r>
              <w:t xml:space="preserve">Anak ke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119C3" w14:textId="77777777" w:rsidR="00C567B6" w:rsidRDefault="00C567B6" w:rsidP="00C567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63EAE" w14:textId="77777777" w:rsidR="00C567B6" w:rsidRDefault="00C567B6" w:rsidP="00C567B6">
            <w:pPr>
              <w:spacing w:after="0" w:line="276" w:lineRule="auto"/>
              <w:ind w:left="0" w:right="0" w:firstLine="0"/>
            </w:pPr>
            <w:r>
              <w:t xml:space="preserve">: 3 Tiga(3 bersaudara) </w:t>
            </w:r>
          </w:p>
        </w:tc>
      </w:tr>
    </w:tbl>
    <w:p w14:paraId="1E63AA43" w14:textId="3CBA5FC5" w:rsidR="000D1910" w:rsidRDefault="000D1910" w:rsidP="00C567B6">
      <w:pPr>
        <w:ind w:left="0" w:firstLine="0"/>
      </w:pPr>
    </w:p>
    <w:p w14:paraId="397283FB" w14:textId="77777777" w:rsidR="000D1910" w:rsidRDefault="000D1910" w:rsidP="000D1910">
      <w:pPr>
        <w:spacing w:after="481" w:line="240" w:lineRule="auto"/>
        <w:ind w:left="29" w:right="0" w:firstLine="0"/>
        <w:jc w:val="left"/>
      </w:pPr>
      <w:r>
        <w:t xml:space="preserve"> </w:t>
      </w:r>
    </w:p>
    <w:p w14:paraId="5F1826EC" w14:textId="77777777" w:rsidR="00C567B6" w:rsidRDefault="00C567B6" w:rsidP="000D1910">
      <w:pPr>
        <w:spacing w:after="472" w:line="244" w:lineRule="auto"/>
        <w:ind w:left="24" w:right="0"/>
        <w:rPr>
          <w:b/>
        </w:rPr>
      </w:pPr>
    </w:p>
    <w:p w14:paraId="3C9A2040" w14:textId="77777777" w:rsidR="00C567B6" w:rsidRDefault="00C567B6" w:rsidP="000D1910">
      <w:pPr>
        <w:spacing w:after="472" w:line="244" w:lineRule="auto"/>
        <w:ind w:left="24" w:right="0"/>
        <w:rPr>
          <w:b/>
        </w:rPr>
      </w:pPr>
    </w:p>
    <w:p w14:paraId="7FD3FC08" w14:textId="77777777" w:rsidR="00C567B6" w:rsidRDefault="00C567B6" w:rsidP="000D1910">
      <w:pPr>
        <w:spacing w:after="472" w:line="244" w:lineRule="auto"/>
        <w:ind w:left="24" w:right="0"/>
        <w:rPr>
          <w:b/>
        </w:rPr>
      </w:pPr>
    </w:p>
    <w:p w14:paraId="793E0494" w14:textId="77777777" w:rsidR="000D1910" w:rsidRDefault="000D1910" w:rsidP="000D1910">
      <w:pPr>
        <w:spacing w:after="472" w:line="244" w:lineRule="auto"/>
        <w:ind w:left="24" w:right="0"/>
      </w:pPr>
      <w:r>
        <w:rPr>
          <w:b/>
        </w:rPr>
        <w:t xml:space="preserve">Riwayat Pendidikan: </w:t>
      </w:r>
      <w:r>
        <w:rPr>
          <w:b/>
        </w:rPr>
        <w:tab/>
        <w:t xml:space="preserve"> </w:t>
      </w:r>
    </w:p>
    <w:p w14:paraId="5B429E25" w14:textId="3B891268" w:rsidR="000D1910" w:rsidRDefault="00662A0A" w:rsidP="000D1910">
      <w:pPr>
        <w:numPr>
          <w:ilvl w:val="0"/>
          <w:numId w:val="2"/>
        </w:numPr>
        <w:ind w:hanging="360"/>
      </w:pPr>
      <w:r>
        <w:t>SDN</w:t>
      </w:r>
      <w:r w:rsidR="000D1910">
        <w:t xml:space="preserve"> I KOTA JAMBI </w:t>
      </w:r>
    </w:p>
    <w:p w14:paraId="25B9DF5D" w14:textId="77777777" w:rsidR="000D1910" w:rsidRDefault="000D1910" w:rsidP="000D1910">
      <w:pPr>
        <w:numPr>
          <w:ilvl w:val="0"/>
          <w:numId w:val="2"/>
        </w:numPr>
        <w:ind w:hanging="360"/>
      </w:pPr>
      <w:r>
        <w:t>SMPN 11 KOTA JAMBI</w:t>
      </w:r>
    </w:p>
    <w:p w14:paraId="66BAB82B" w14:textId="77777777" w:rsidR="000D1910" w:rsidRDefault="000D1910" w:rsidP="000D1910">
      <w:pPr>
        <w:numPr>
          <w:ilvl w:val="0"/>
          <w:numId w:val="2"/>
        </w:numPr>
        <w:ind w:hanging="360"/>
      </w:pPr>
      <w:r>
        <w:t>SMAN 1 KOTA JAMBI</w:t>
      </w:r>
    </w:p>
    <w:p w14:paraId="2DA12A10" w14:textId="0405DC77" w:rsidR="009B7C52" w:rsidRDefault="00566E13" w:rsidP="00566E13">
      <w:pPr>
        <w:numPr>
          <w:ilvl w:val="0"/>
          <w:numId w:val="2"/>
        </w:numPr>
        <w:ind w:hanging="360"/>
      </w:pPr>
      <w:r>
        <w:t xml:space="preserve">SEKOLAH </w:t>
      </w:r>
      <w:bookmarkStart w:id="0" w:name="_GoBack"/>
      <w:bookmarkEnd w:id="0"/>
      <w:r w:rsidR="000D1910">
        <w:t>TINGGI ILM</w:t>
      </w:r>
      <w:r>
        <w:t>U KESEHATAN GARUDA PUTIH JAMBI.</w:t>
      </w:r>
    </w:p>
    <w:p w14:paraId="5D7321A5" w14:textId="77777777" w:rsidR="00566E13" w:rsidRDefault="00566E13" w:rsidP="00566E13">
      <w:pPr>
        <w:ind w:left="749" w:firstLine="0"/>
      </w:pPr>
    </w:p>
    <w:p w14:paraId="1AD777FD" w14:textId="77777777" w:rsidR="009B7C52" w:rsidRDefault="009B7C52" w:rsidP="000D1910">
      <w:pPr>
        <w:spacing w:after="0" w:line="246" w:lineRule="auto"/>
        <w:ind w:left="10" w:right="-15"/>
      </w:pPr>
    </w:p>
    <w:p w14:paraId="5722E606" w14:textId="77777777" w:rsidR="009B7C52" w:rsidRDefault="009B7C52" w:rsidP="000D1910">
      <w:pPr>
        <w:spacing w:after="0" w:line="246" w:lineRule="auto"/>
        <w:ind w:left="10" w:right="-15"/>
      </w:pPr>
    </w:p>
    <w:p w14:paraId="70DF4819" w14:textId="77777777" w:rsidR="009B7C52" w:rsidRDefault="009B7C52" w:rsidP="000D1910">
      <w:pPr>
        <w:spacing w:after="0" w:line="246" w:lineRule="auto"/>
        <w:ind w:left="10" w:right="-15"/>
      </w:pPr>
    </w:p>
    <w:p w14:paraId="40DDD1B5" w14:textId="77777777" w:rsidR="009B7C52" w:rsidRDefault="009B7C52" w:rsidP="000D1910">
      <w:pPr>
        <w:spacing w:after="0" w:line="246" w:lineRule="auto"/>
        <w:ind w:left="10" w:right="-15"/>
      </w:pPr>
    </w:p>
    <w:p w14:paraId="18C2D284" w14:textId="77777777" w:rsidR="009B7C52" w:rsidRDefault="009B7C52" w:rsidP="000D1910">
      <w:pPr>
        <w:spacing w:after="0" w:line="246" w:lineRule="auto"/>
        <w:ind w:left="10" w:right="-15"/>
      </w:pPr>
    </w:p>
    <w:p w14:paraId="0512C98E" w14:textId="77777777" w:rsidR="009B7C52" w:rsidRDefault="009B7C52" w:rsidP="000D1910">
      <w:pPr>
        <w:spacing w:after="0" w:line="246" w:lineRule="auto"/>
        <w:ind w:left="10" w:right="-15"/>
      </w:pPr>
    </w:p>
    <w:p w14:paraId="24DEB0B4" w14:textId="77777777" w:rsidR="00566E13" w:rsidRDefault="00566E13" w:rsidP="000D1910">
      <w:pPr>
        <w:spacing w:after="0" w:line="246" w:lineRule="auto"/>
        <w:ind w:left="10" w:right="-15"/>
      </w:pPr>
    </w:p>
    <w:p w14:paraId="30D841E7" w14:textId="77777777" w:rsidR="000D1910" w:rsidRDefault="000D1910" w:rsidP="000D1910">
      <w:pPr>
        <w:pStyle w:val="Heading1"/>
        <w:spacing w:after="0" w:line="480" w:lineRule="auto"/>
      </w:pPr>
      <w:r>
        <w:lastRenderedPageBreak/>
        <w:t xml:space="preserve">PERNYATAAN KEASLIAN TULISAN </w:t>
      </w:r>
      <w:r>
        <w:rPr>
          <w:b w:val="0"/>
        </w:rPr>
        <w:t xml:space="preserve"> </w:t>
      </w:r>
    </w:p>
    <w:p w14:paraId="736504CB" w14:textId="77777777" w:rsidR="000D1910" w:rsidRDefault="000D1910" w:rsidP="000D1910">
      <w:pPr>
        <w:spacing w:after="0" w:line="480" w:lineRule="auto"/>
        <w:ind w:left="0" w:right="0" w:firstLine="0"/>
        <w:jc w:val="center"/>
      </w:pPr>
      <w:r>
        <w:rPr>
          <w:b/>
        </w:rPr>
        <w:t xml:space="preserve"> </w:t>
      </w:r>
    </w:p>
    <w:p w14:paraId="0575E3B3" w14:textId="77777777" w:rsidR="000D1910" w:rsidRDefault="000D1910" w:rsidP="000D1910">
      <w:pPr>
        <w:spacing w:after="0" w:line="480" w:lineRule="auto"/>
        <w:ind w:left="39"/>
      </w:pPr>
      <w:r>
        <w:t xml:space="preserve">Saya yang bertanda tangan dibawah ini : </w:t>
      </w:r>
    </w:p>
    <w:p w14:paraId="16ACF890" w14:textId="50343903" w:rsidR="000D1910" w:rsidRDefault="000D1910" w:rsidP="000D1910">
      <w:pPr>
        <w:spacing w:after="0" w:line="480" w:lineRule="auto"/>
        <w:ind w:left="39"/>
      </w:pPr>
      <w:r>
        <w:t xml:space="preserve">Nama </w:t>
      </w:r>
      <w:r w:rsidR="00864E7F">
        <w:t xml:space="preserve">  </w:t>
      </w:r>
      <w:r w:rsidR="00864E7F">
        <w:tab/>
        <w:t xml:space="preserve"> </w:t>
      </w:r>
      <w:r w:rsidR="00864E7F">
        <w:tab/>
        <w:t xml:space="preserve"> </w:t>
      </w:r>
      <w:r w:rsidR="00864E7F">
        <w:tab/>
        <w:t>: Siti Shifa Erica Putri</w:t>
      </w:r>
    </w:p>
    <w:p w14:paraId="04C85813" w14:textId="2F09CEFF" w:rsidR="000D1910" w:rsidRDefault="000D1910" w:rsidP="000D1910">
      <w:pPr>
        <w:spacing w:after="0" w:line="480" w:lineRule="auto"/>
        <w:ind w:left="39"/>
      </w:pPr>
      <w:r>
        <w:t xml:space="preserve">NIM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: 201</w:t>
      </w:r>
      <w:r w:rsidR="00864E7F">
        <w:t>9.20.1536</w:t>
      </w:r>
    </w:p>
    <w:p w14:paraId="14E78761" w14:textId="77777777" w:rsidR="000D1910" w:rsidRDefault="000D1910" w:rsidP="000D1910">
      <w:pPr>
        <w:spacing w:after="0" w:line="480" w:lineRule="auto"/>
        <w:ind w:left="39"/>
      </w:pPr>
      <w:r>
        <w:t xml:space="preserve">Program Studi  </w:t>
      </w:r>
      <w:r>
        <w:tab/>
        <w:t xml:space="preserve"> </w:t>
      </w:r>
      <w:r>
        <w:tab/>
        <w:t xml:space="preserve">: D III Keperawatan  </w:t>
      </w:r>
    </w:p>
    <w:p w14:paraId="31766C60" w14:textId="77777777" w:rsidR="00C567B6" w:rsidRDefault="00C567B6" w:rsidP="000D1910">
      <w:pPr>
        <w:spacing w:after="0" w:line="480" w:lineRule="auto"/>
        <w:ind w:left="39"/>
      </w:pPr>
      <w:r>
        <w:t xml:space="preserve">Institusi  </w:t>
      </w:r>
      <w:r>
        <w:tab/>
        <w:t xml:space="preserve"> </w:t>
      </w:r>
      <w:r>
        <w:tab/>
        <w:t xml:space="preserve"> </w:t>
      </w:r>
      <w:r>
        <w:tab/>
        <w:t xml:space="preserve">: </w:t>
      </w:r>
      <w:r w:rsidR="000D1910">
        <w:t xml:space="preserve">Sekolah Tinggi Ilmu Kesehatan Garuda Putih </w:t>
      </w:r>
      <w:r>
        <w:t xml:space="preserve">   </w:t>
      </w:r>
    </w:p>
    <w:p w14:paraId="114149BE" w14:textId="56C2D51E" w:rsidR="000D1910" w:rsidRDefault="00C567B6" w:rsidP="00C567B6">
      <w:pPr>
        <w:spacing w:after="0" w:line="480" w:lineRule="auto"/>
        <w:ind w:left="2919" w:firstLine="0"/>
      </w:pPr>
      <w:r>
        <w:t xml:space="preserve">  </w:t>
      </w:r>
      <w:r w:rsidR="000D1910">
        <w:t xml:space="preserve">Jambi </w:t>
      </w:r>
    </w:p>
    <w:p w14:paraId="10B6A5AA" w14:textId="77777777" w:rsidR="000D1910" w:rsidRDefault="000D1910" w:rsidP="000D1910">
      <w:pPr>
        <w:spacing w:after="0" w:line="480" w:lineRule="auto"/>
        <w:ind w:left="0" w:right="0" w:firstLine="0"/>
        <w:jc w:val="center"/>
      </w:pPr>
      <w:r>
        <w:rPr>
          <w:b/>
        </w:rPr>
        <w:t xml:space="preserve">  </w:t>
      </w:r>
    </w:p>
    <w:p w14:paraId="49FE219B" w14:textId="77777777" w:rsidR="000D1910" w:rsidRDefault="000D1910" w:rsidP="000D1910">
      <w:pPr>
        <w:spacing w:after="0" w:line="480" w:lineRule="auto"/>
        <w:ind w:left="39"/>
      </w:pPr>
      <w:r>
        <w:t xml:space="preserve">Menyatakan dengan sebenarnya bahwa Karya Tulis Ilmiah yang saya tulis ini adalah benar-benar merupakan hasil karya sendiri dan bukan merupakan pengambil alihan tulisan atau orang lain yang saya akui sebagai hasil tulisan atau pikiran saya sendiri. </w:t>
      </w:r>
    </w:p>
    <w:p w14:paraId="355C0FA6" w14:textId="77777777" w:rsidR="000D1910" w:rsidRDefault="000D1910" w:rsidP="000D1910">
      <w:pPr>
        <w:spacing w:after="0" w:line="480" w:lineRule="auto"/>
        <w:ind w:left="39"/>
      </w:pPr>
      <w:r>
        <w:t xml:space="preserve">Apabila dikemudian hari terbukti atau dapat dibuktikan Karya Tulis Ilmiah ini hasil jiplakan, maka saya bersedia menerima sanksi atas perbuatan tersebut.  </w:t>
      </w:r>
    </w:p>
    <w:p w14:paraId="27D13311" w14:textId="77777777" w:rsidR="000D1910" w:rsidRDefault="000D1910" w:rsidP="000D1910">
      <w:pPr>
        <w:spacing w:after="0" w:line="480" w:lineRule="auto"/>
        <w:ind w:left="29" w:right="0" w:firstLine="0"/>
        <w:jc w:val="left"/>
      </w:pPr>
      <w:r>
        <w:t xml:space="preserve"> </w:t>
      </w:r>
    </w:p>
    <w:p w14:paraId="1FA0CBE6" w14:textId="77777777" w:rsidR="000D1910" w:rsidRDefault="000D1910" w:rsidP="000D1910">
      <w:pPr>
        <w:spacing w:after="0" w:line="480" w:lineRule="auto"/>
        <w:ind w:left="29" w:right="0" w:firstLine="0"/>
        <w:jc w:val="left"/>
      </w:pPr>
      <w:r>
        <w:t xml:space="preserve"> </w:t>
      </w:r>
    </w:p>
    <w:p w14:paraId="76BAFD49" w14:textId="77777777" w:rsidR="000D1910" w:rsidRDefault="000D1910" w:rsidP="000D1910">
      <w:pPr>
        <w:spacing w:after="0" w:line="480" w:lineRule="auto"/>
        <w:ind w:left="29" w:right="0" w:firstLine="0"/>
        <w:jc w:val="left"/>
      </w:pPr>
      <w:r>
        <w:t xml:space="preserve"> </w:t>
      </w:r>
    </w:p>
    <w:p w14:paraId="7E93C556" w14:textId="77777777" w:rsidR="000D1910" w:rsidRDefault="000D1910" w:rsidP="000D1910">
      <w:pPr>
        <w:spacing w:after="0" w:line="480" w:lineRule="auto"/>
        <w:ind w:left="10" w:right="826"/>
        <w:jc w:val="center"/>
      </w:pPr>
      <w:r>
        <w:t xml:space="preserve">                                                                                      Jambi,   April 2022 </w:t>
      </w:r>
    </w:p>
    <w:p w14:paraId="06068322" w14:textId="77777777" w:rsidR="000D1910" w:rsidRDefault="000D1910" w:rsidP="000D1910">
      <w:pPr>
        <w:spacing w:after="0" w:line="480" w:lineRule="auto"/>
        <w:ind w:left="10" w:right="788"/>
        <w:jc w:val="right"/>
      </w:pPr>
      <w:r>
        <w:t xml:space="preserve">      Pembuat Pernyataan </w:t>
      </w:r>
    </w:p>
    <w:p w14:paraId="42E171D0" w14:textId="77777777" w:rsidR="000D1910" w:rsidRDefault="000D1910" w:rsidP="000D1910">
      <w:pPr>
        <w:spacing w:after="0" w:line="480" w:lineRule="auto"/>
        <w:ind w:left="10" w:right="788"/>
        <w:jc w:val="right"/>
      </w:pPr>
    </w:p>
    <w:p w14:paraId="5DD816D2" w14:textId="77777777" w:rsidR="000D1910" w:rsidRDefault="000D1910" w:rsidP="000D1910">
      <w:pPr>
        <w:spacing w:after="0" w:line="480" w:lineRule="auto"/>
        <w:ind w:left="10" w:right="788"/>
        <w:jc w:val="right"/>
      </w:pPr>
    </w:p>
    <w:p w14:paraId="45F06376" w14:textId="217133F9" w:rsidR="000D1910" w:rsidRDefault="00864E7F" w:rsidP="000D1910">
      <w:pPr>
        <w:spacing w:after="0" w:line="480" w:lineRule="auto"/>
        <w:ind w:left="3600" w:right="0" w:firstLine="720"/>
        <w:jc w:val="center"/>
      </w:pPr>
      <w:r>
        <w:t xml:space="preserve">    (Siti Shifa Erica Putri )</w:t>
      </w:r>
    </w:p>
    <w:p w14:paraId="3B418B93" w14:textId="5EFBE7DC" w:rsidR="000D1910" w:rsidRDefault="000D1910" w:rsidP="00704DAE">
      <w:pPr>
        <w:spacing w:after="0" w:line="480" w:lineRule="auto"/>
        <w:ind w:left="10" w:right="0"/>
        <w:jc w:val="center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</w:t>
      </w:r>
      <w:r w:rsidR="00864E7F">
        <w:t>Nim : 2019.20.1536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325966856"/>
        <w:docPartObj>
          <w:docPartGallery w:val="Table of Contents"/>
          <w:docPartUnique/>
        </w:docPartObj>
      </w:sdtPr>
      <w:sdtEndPr/>
      <w:sdtContent>
        <w:p w14:paraId="5F2DED99" w14:textId="0B81558D" w:rsidR="00EC7F06" w:rsidRDefault="00EC7F06" w:rsidP="00DC5EB0">
          <w:pPr>
            <w:pStyle w:val="TOCHeading"/>
            <w:spacing w:after="24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C7F06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</w:p>
        <w:p w14:paraId="29D479F9" w14:textId="3A2FCD73" w:rsidR="00EC7F06" w:rsidRDefault="00EC7F06" w:rsidP="00DC5EB0">
          <w:pPr>
            <w:pStyle w:val="TOC1"/>
            <w:spacing w:after="240" w:line="240" w:lineRule="auto"/>
          </w:pPr>
          <w:r w:rsidRPr="00EC7F06">
            <w:rPr>
              <w:b/>
            </w:rPr>
            <w:t>HALAMAN JUDUL</w:t>
          </w:r>
          <w:r>
            <w:ptab w:relativeTo="margin" w:alignment="right" w:leader="dot"/>
          </w:r>
          <w:r w:rsidR="00012CA5">
            <w:rPr>
              <w:b/>
              <w:bCs/>
            </w:rPr>
            <w:t>ii</w:t>
          </w:r>
        </w:p>
        <w:p w14:paraId="55DA8239" w14:textId="71F1A595" w:rsidR="00EC7F06" w:rsidRDefault="00EC7F06" w:rsidP="00DC5EB0">
          <w:pPr>
            <w:pStyle w:val="TOC1"/>
            <w:spacing w:after="240" w:line="240" w:lineRule="auto"/>
          </w:pPr>
          <w:r>
            <w:rPr>
              <w:b/>
              <w:bCs/>
            </w:rPr>
            <w:t xml:space="preserve">LEMBAR PERSETUJUAN </w:t>
          </w:r>
          <w:r>
            <w:ptab w:relativeTo="margin" w:alignment="right" w:leader="dot"/>
          </w:r>
          <w:r w:rsidR="00012CA5">
            <w:rPr>
              <w:b/>
              <w:bCs/>
            </w:rPr>
            <w:t>iii</w:t>
          </w:r>
        </w:p>
        <w:p w14:paraId="0408DC15" w14:textId="74943C52" w:rsidR="00EC7F06" w:rsidRPr="00FB0DFE" w:rsidRDefault="00012CA5" w:rsidP="00DC5EB0">
          <w:pPr>
            <w:pStyle w:val="TOC1"/>
            <w:spacing w:after="240" w:line="240" w:lineRule="auto"/>
            <w:rPr>
              <w:b/>
            </w:rPr>
          </w:pPr>
          <w:r>
            <w:rPr>
              <w:b/>
              <w:bCs/>
            </w:rPr>
            <w:t>DAFTAR RIWAYAT HIDUP</w:t>
          </w:r>
          <w:r w:rsidR="00EC7F06">
            <w:ptab w:relativeTo="margin" w:alignment="right" w:leader="dot"/>
          </w:r>
          <w:r w:rsidR="00FB0DFE" w:rsidRPr="00FB0DFE">
            <w:rPr>
              <w:b/>
            </w:rPr>
            <w:t>iv</w:t>
          </w:r>
        </w:p>
        <w:p w14:paraId="61F774AA" w14:textId="6CA890E0" w:rsidR="00EC7F06" w:rsidRDefault="00012CA5" w:rsidP="00DC5EB0">
          <w:pPr>
            <w:pStyle w:val="TOC1"/>
            <w:spacing w:after="240" w:line="240" w:lineRule="auto"/>
          </w:pPr>
          <w:r>
            <w:rPr>
              <w:b/>
              <w:bCs/>
            </w:rPr>
            <w:t>KATA PEGANTAR</w:t>
          </w:r>
          <w:r w:rsidR="00EC7F06">
            <w:ptab w:relativeTo="margin" w:alignment="right" w:leader="dot"/>
          </w:r>
          <w:r w:rsidR="00FB0DFE">
            <w:rPr>
              <w:b/>
              <w:bCs/>
            </w:rPr>
            <w:t>v</w:t>
          </w:r>
        </w:p>
        <w:p w14:paraId="301E31E0" w14:textId="60297072" w:rsidR="00EC7F06" w:rsidRDefault="00EC7F06" w:rsidP="00DC5EB0">
          <w:pPr>
            <w:pStyle w:val="TOC1"/>
            <w:spacing w:after="240" w:line="240" w:lineRule="auto"/>
          </w:pPr>
          <w:r>
            <w:rPr>
              <w:b/>
              <w:bCs/>
            </w:rPr>
            <w:t>PERNYATAAN KEASLIAN TULISAN</w:t>
          </w:r>
          <w:r>
            <w:ptab w:relativeTo="margin" w:alignment="right" w:leader="dot"/>
          </w:r>
          <w:r w:rsidR="00FB0DFE">
            <w:t>viii</w:t>
          </w:r>
        </w:p>
        <w:p w14:paraId="7AEAC627" w14:textId="3C66C37F" w:rsidR="00EC7F06" w:rsidRPr="00927524" w:rsidRDefault="00012CA5" w:rsidP="00927524">
          <w:pPr>
            <w:pStyle w:val="TOC1"/>
            <w:spacing w:after="240" w:line="240" w:lineRule="auto"/>
            <w:rPr>
              <w:b/>
              <w:bCs/>
            </w:rPr>
          </w:pPr>
          <w:r>
            <w:rPr>
              <w:b/>
              <w:bCs/>
            </w:rPr>
            <w:t>DAFTAR ISI</w:t>
          </w:r>
          <w:r w:rsidR="00EC7F06">
            <w:ptab w:relativeTo="margin" w:alignment="right" w:leader="dot"/>
          </w:r>
          <w:r w:rsidR="00FB0DFE">
            <w:rPr>
              <w:b/>
              <w:bCs/>
            </w:rPr>
            <w:t>ix</w:t>
          </w:r>
        </w:p>
        <w:p w14:paraId="0FA365CD" w14:textId="50FCB1C7" w:rsidR="00EC7F06" w:rsidRDefault="00012CA5" w:rsidP="00DC5EB0">
          <w:pPr>
            <w:pStyle w:val="TOC1"/>
            <w:spacing w:after="240" w:line="240" w:lineRule="auto"/>
          </w:pPr>
          <w:r>
            <w:rPr>
              <w:b/>
              <w:bCs/>
            </w:rPr>
            <w:t>DAFTAR TABEL</w:t>
          </w:r>
          <w:r w:rsidR="00EC7F06">
            <w:ptab w:relativeTo="margin" w:alignment="right" w:leader="dot"/>
          </w:r>
          <w:r w:rsidR="00FB0DFE">
            <w:rPr>
              <w:b/>
              <w:bCs/>
            </w:rPr>
            <w:t>xii</w:t>
          </w:r>
        </w:p>
        <w:p w14:paraId="570E090F" w14:textId="647A1265" w:rsidR="00EC7F06" w:rsidRDefault="00012CA5" w:rsidP="00DC5EB0">
          <w:pPr>
            <w:pStyle w:val="TOC1"/>
            <w:spacing w:after="240" w:line="240" w:lineRule="auto"/>
          </w:pPr>
          <w:r>
            <w:rPr>
              <w:b/>
              <w:bCs/>
            </w:rPr>
            <w:t>DAFTAR GAMBAR</w:t>
          </w:r>
          <w:r w:rsidR="00EC7F06">
            <w:ptab w:relativeTo="margin" w:alignment="right" w:leader="dot"/>
          </w:r>
          <w:r w:rsidR="00FB0DFE">
            <w:rPr>
              <w:b/>
              <w:bCs/>
            </w:rPr>
            <w:t>xiii</w:t>
          </w:r>
        </w:p>
        <w:p w14:paraId="09BD4D9E" w14:textId="78B59472" w:rsidR="00EC7F06" w:rsidRDefault="00FB0DFE" w:rsidP="00DC5EB0">
          <w:pPr>
            <w:pStyle w:val="TOC1"/>
            <w:spacing w:after="240" w:line="240" w:lineRule="auto"/>
          </w:pPr>
          <w:r>
            <w:rPr>
              <w:b/>
              <w:bCs/>
            </w:rPr>
            <w:t>DAFTAR lAMPIR</w:t>
          </w:r>
          <w:r w:rsidR="00012CA5">
            <w:rPr>
              <w:b/>
              <w:bCs/>
            </w:rPr>
            <w:t>AN</w:t>
          </w:r>
          <w:r w:rsidR="00EC7F06">
            <w:ptab w:relativeTo="margin" w:alignment="right" w:leader="dot"/>
          </w:r>
          <w:r>
            <w:t>xiv</w:t>
          </w:r>
        </w:p>
        <w:p w14:paraId="44505065" w14:textId="77777777" w:rsidR="00EC7F06" w:rsidRPr="00EC7F06" w:rsidRDefault="00EC7F06" w:rsidP="00DC5EB0">
          <w:pPr>
            <w:spacing w:after="240" w:line="240" w:lineRule="auto"/>
          </w:pPr>
        </w:p>
        <w:p w14:paraId="0000EB84" w14:textId="39375610" w:rsidR="00EC7F06" w:rsidRDefault="00EC7F06" w:rsidP="00DC5EB0">
          <w:pPr>
            <w:pStyle w:val="TOC1"/>
            <w:spacing w:after="240" w:line="240" w:lineRule="auto"/>
            <w:rPr>
              <w:b/>
              <w:bCs/>
            </w:rPr>
          </w:pPr>
          <w:r>
            <w:rPr>
              <w:b/>
              <w:bCs/>
            </w:rPr>
            <w:t>BAB I PENDAHULUA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122DA5E" w14:textId="372D0FC7" w:rsidR="00EC7F06" w:rsidRPr="00EC7F06" w:rsidRDefault="00EC7F06" w:rsidP="00DC5EB0">
          <w:pPr>
            <w:pStyle w:val="TOC1"/>
            <w:spacing w:after="240" w:line="240" w:lineRule="auto"/>
            <w:ind w:firstLine="720"/>
            <w:rPr>
              <w:bCs/>
            </w:rPr>
          </w:pPr>
          <w:r w:rsidRPr="00EC7F06">
            <w:rPr>
              <w:bCs/>
            </w:rPr>
            <w:t>1.1 Latar Belakang</w:t>
          </w:r>
          <w:r w:rsidRPr="00EC7F06">
            <w:ptab w:relativeTo="margin" w:alignment="right" w:leader="dot"/>
          </w:r>
          <w:r w:rsidR="00B3453E">
            <w:rPr>
              <w:bCs/>
            </w:rPr>
            <w:t>1</w:t>
          </w:r>
        </w:p>
        <w:p w14:paraId="38C8E8BF" w14:textId="693A1AC7" w:rsidR="00EC7F06" w:rsidRPr="00EC7F06" w:rsidRDefault="00EC7F06" w:rsidP="00DC5EB0">
          <w:pPr>
            <w:pStyle w:val="TOC1"/>
            <w:spacing w:after="240" w:line="240" w:lineRule="auto"/>
            <w:ind w:firstLine="720"/>
          </w:pPr>
          <w:r w:rsidRPr="00EC7F06">
            <w:rPr>
              <w:bCs/>
            </w:rPr>
            <w:t>1.2</w:t>
          </w:r>
          <w:r>
            <w:rPr>
              <w:bCs/>
            </w:rPr>
            <w:t xml:space="preserve"> Rumusan masalah</w:t>
          </w:r>
          <w:r w:rsidRPr="00EC7F06">
            <w:ptab w:relativeTo="margin" w:alignment="right" w:leader="dot"/>
          </w:r>
          <w:r w:rsidR="00B3453E">
            <w:rPr>
              <w:bCs/>
            </w:rPr>
            <w:t>5</w:t>
          </w:r>
        </w:p>
        <w:p w14:paraId="4D8C1CB7" w14:textId="38FECCA5" w:rsidR="00EC7F06" w:rsidRPr="00EC7F06" w:rsidRDefault="00EC7F06" w:rsidP="00DC5EB0">
          <w:pPr>
            <w:pStyle w:val="TOC1"/>
            <w:spacing w:after="240" w:line="240" w:lineRule="auto"/>
            <w:ind w:firstLine="720"/>
          </w:pPr>
          <w:r w:rsidRPr="00EC7F06">
            <w:rPr>
              <w:bCs/>
            </w:rPr>
            <w:t>1.3</w:t>
          </w:r>
          <w:r>
            <w:rPr>
              <w:bCs/>
            </w:rPr>
            <w:t xml:space="preserve"> Tujuan penulisan</w:t>
          </w:r>
          <w:r w:rsidRPr="00EC7F06">
            <w:ptab w:relativeTo="margin" w:alignment="right" w:leader="dot"/>
          </w:r>
          <w:r w:rsidR="00B3453E">
            <w:rPr>
              <w:bCs/>
            </w:rPr>
            <w:t>5</w:t>
          </w:r>
        </w:p>
        <w:p w14:paraId="546AA83F" w14:textId="409FF841" w:rsidR="00EC7F06" w:rsidRDefault="00EC7F06" w:rsidP="00DC5EB0">
          <w:pPr>
            <w:pStyle w:val="TOC1"/>
            <w:spacing w:after="240" w:line="240" w:lineRule="auto"/>
            <w:ind w:firstLine="720"/>
            <w:rPr>
              <w:bCs/>
            </w:rPr>
          </w:pPr>
          <w:r w:rsidRPr="00EC7F06">
            <w:rPr>
              <w:bCs/>
            </w:rPr>
            <w:t>1.4</w:t>
          </w:r>
          <w:r>
            <w:rPr>
              <w:bCs/>
            </w:rPr>
            <w:t xml:space="preserve"> Manfaat penulisan</w:t>
          </w:r>
          <w:r w:rsidRPr="00EC7F06">
            <w:ptab w:relativeTo="margin" w:alignment="right" w:leader="dot"/>
          </w:r>
          <w:r w:rsidR="00B3453E">
            <w:rPr>
              <w:bCs/>
            </w:rPr>
            <w:t>5</w:t>
          </w:r>
        </w:p>
        <w:p w14:paraId="4327E563" w14:textId="77777777" w:rsidR="00EC7F06" w:rsidRDefault="00EC7F06" w:rsidP="00DC5EB0">
          <w:pPr>
            <w:spacing w:after="240" w:line="240" w:lineRule="auto"/>
            <w:ind w:left="0" w:firstLine="0"/>
          </w:pPr>
        </w:p>
        <w:p w14:paraId="5A736508" w14:textId="2488CCFB" w:rsidR="00EC7F06" w:rsidRDefault="00EC7F06" w:rsidP="00DC5EB0">
          <w:pPr>
            <w:pStyle w:val="TOC1"/>
            <w:spacing w:after="240" w:line="240" w:lineRule="auto"/>
            <w:rPr>
              <w:b/>
              <w:bCs/>
            </w:rPr>
          </w:pPr>
          <w:r>
            <w:rPr>
              <w:b/>
              <w:bCs/>
            </w:rPr>
            <w:t>BAB II TINJAUAN PUSTAKA</w:t>
          </w:r>
          <w:r>
            <w:ptab w:relativeTo="margin" w:alignment="right" w:leader="dot"/>
          </w:r>
          <w:r w:rsidR="00E319CF">
            <w:rPr>
              <w:b/>
              <w:bCs/>
            </w:rPr>
            <w:t>II</w:t>
          </w:r>
        </w:p>
        <w:p w14:paraId="3B07431F" w14:textId="7638729A" w:rsidR="00EC7F06" w:rsidRDefault="00EC7F06" w:rsidP="00DC5EB0">
          <w:pPr>
            <w:pStyle w:val="TOC1"/>
            <w:spacing w:after="240" w:line="240" w:lineRule="auto"/>
            <w:ind w:firstLine="720"/>
            <w:rPr>
              <w:bCs/>
            </w:rPr>
          </w:pPr>
          <w:r>
            <w:rPr>
              <w:bCs/>
            </w:rPr>
            <w:t>2</w:t>
          </w:r>
          <w:r w:rsidR="00DC5EB0">
            <w:rPr>
              <w:bCs/>
            </w:rPr>
            <w:t>.1 Anatomi fisiologi</w:t>
          </w:r>
          <w:r w:rsidRPr="00EC7F06">
            <w:ptab w:relativeTo="margin" w:alignment="right" w:leader="dot"/>
          </w:r>
          <w:r w:rsidR="00B3453E">
            <w:rPr>
              <w:bCs/>
            </w:rPr>
            <w:t>7</w:t>
          </w:r>
        </w:p>
        <w:p w14:paraId="6425BEB9" w14:textId="15A7D0DD" w:rsidR="00EC7F06" w:rsidRPr="00EC7F06" w:rsidRDefault="00EC7F06" w:rsidP="00DC5EB0">
          <w:pPr>
            <w:pStyle w:val="TOC1"/>
            <w:spacing w:after="240" w:line="240" w:lineRule="auto"/>
            <w:ind w:left="720" w:firstLine="0"/>
            <w:rPr>
              <w:bCs/>
            </w:rPr>
          </w:pPr>
          <w:r>
            <w:rPr>
              <w:bCs/>
            </w:rPr>
            <w:t xml:space="preserve">      </w:t>
          </w:r>
          <w:r w:rsidR="00DC5EB0">
            <w:rPr>
              <w:bCs/>
            </w:rPr>
            <w:t>2.1.1Anatomi</w:t>
          </w:r>
          <w:r w:rsidRPr="00EC7F06">
            <w:ptab w:relativeTo="margin" w:alignment="right" w:leader="dot"/>
          </w:r>
          <w:r w:rsidR="00B3453E">
            <w:rPr>
              <w:bCs/>
            </w:rPr>
            <w:t>7</w:t>
          </w:r>
        </w:p>
        <w:p w14:paraId="130DB23E" w14:textId="045DE5A2" w:rsidR="00DC5EB0" w:rsidRPr="00704DAE" w:rsidRDefault="00EC7F06" w:rsidP="00704DAE">
          <w:pPr>
            <w:pStyle w:val="TOC1"/>
            <w:spacing w:after="240" w:line="240" w:lineRule="auto"/>
            <w:ind w:firstLine="720"/>
            <w:rPr>
              <w:bCs/>
            </w:rPr>
          </w:pPr>
          <w:r>
            <w:rPr>
              <w:bCs/>
            </w:rPr>
            <w:t xml:space="preserve">      </w:t>
          </w:r>
          <w:r w:rsidR="00DC5EB0">
            <w:rPr>
              <w:bCs/>
            </w:rPr>
            <w:t>2.1.2Fisiologi</w:t>
          </w:r>
          <w:r w:rsidRPr="00EC7F06">
            <w:ptab w:relativeTo="margin" w:alignment="right" w:leader="dot"/>
          </w:r>
          <w:r w:rsidR="00B3453E">
            <w:rPr>
              <w:bCs/>
            </w:rPr>
            <w:t>8</w:t>
          </w:r>
        </w:p>
        <w:p w14:paraId="20A6C52B" w14:textId="094FE05A" w:rsidR="00EC7F06" w:rsidRDefault="00EC7F06" w:rsidP="00DC5EB0">
          <w:pPr>
            <w:pStyle w:val="TOC1"/>
            <w:spacing w:after="240" w:line="240" w:lineRule="auto"/>
            <w:ind w:firstLine="720"/>
            <w:rPr>
              <w:bCs/>
            </w:rPr>
          </w:pPr>
          <w:r>
            <w:rPr>
              <w:bCs/>
            </w:rPr>
            <w:t>2</w:t>
          </w:r>
          <w:r w:rsidRPr="00EC7F06">
            <w:rPr>
              <w:bCs/>
            </w:rPr>
            <w:t>.2</w:t>
          </w:r>
          <w:r>
            <w:rPr>
              <w:bCs/>
            </w:rPr>
            <w:t xml:space="preserve"> </w:t>
          </w:r>
          <w:r w:rsidR="00DC5EB0">
            <w:rPr>
              <w:bCs/>
            </w:rPr>
            <w:t>Konsep hipertensi</w:t>
          </w:r>
          <w:r w:rsidRPr="00EC7F06">
            <w:ptab w:relativeTo="margin" w:alignment="right" w:leader="dot"/>
          </w:r>
          <w:r w:rsidR="00B3453E">
            <w:rPr>
              <w:bCs/>
            </w:rPr>
            <w:t>9</w:t>
          </w:r>
        </w:p>
        <w:p w14:paraId="053B35B2" w14:textId="531AF0C2" w:rsidR="00DC5EB0" w:rsidRPr="00B3453E" w:rsidRDefault="00DC5EB0" w:rsidP="00B3453E">
          <w:pPr>
            <w:pStyle w:val="TOC1"/>
            <w:spacing w:after="240" w:line="240" w:lineRule="auto"/>
            <w:ind w:left="720" w:firstLine="0"/>
            <w:rPr>
              <w:bCs/>
            </w:rPr>
          </w:pPr>
          <w:r>
            <w:rPr>
              <w:bCs/>
            </w:rPr>
            <w:t xml:space="preserve">      2.2.1Definisi</w:t>
          </w:r>
          <w:r w:rsidRPr="00EC7F06">
            <w:ptab w:relativeTo="margin" w:alignment="right" w:leader="dot"/>
          </w:r>
          <w:r w:rsidR="00B3453E">
            <w:rPr>
              <w:bCs/>
            </w:rPr>
            <w:t>9</w:t>
          </w:r>
        </w:p>
        <w:p w14:paraId="4DCEB540" w14:textId="610D4EA2" w:rsidR="00DC5EB0" w:rsidRDefault="00B3453E" w:rsidP="00DC5EB0">
          <w:pPr>
            <w:pStyle w:val="TOC1"/>
            <w:spacing w:after="240" w:line="240" w:lineRule="auto"/>
            <w:ind w:firstLine="720"/>
            <w:rPr>
              <w:bCs/>
            </w:rPr>
          </w:pPr>
          <w:r>
            <w:rPr>
              <w:bCs/>
            </w:rPr>
            <w:t xml:space="preserve">      2.2.2</w:t>
          </w:r>
          <w:r w:rsidR="00704DAE">
            <w:rPr>
              <w:bCs/>
            </w:rPr>
            <w:t xml:space="preserve"> </w:t>
          </w:r>
          <w:r w:rsidR="00DC5EB0">
            <w:rPr>
              <w:bCs/>
            </w:rPr>
            <w:t>Etiologi</w:t>
          </w:r>
          <w:r w:rsidR="00DC5EB0" w:rsidRPr="00EC7F06">
            <w:ptab w:relativeTo="margin" w:alignment="right" w:leader="dot"/>
          </w:r>
          <w:r>
            <w:rPr>
              <w:bCs/>
            </w:rPr>
            <w:t>10</w:t>
          </w:r>
        </w:p>
        <w:p w14:paraId="2596D8DF" w14:textId="78930E7D" w:rsidR="00DC5EB0" w:rsidRDefault="00B3453E" w:rsidP="00DC5EB0">
          <w:pPr>
            <w:pStyle w:val="TOC1"/>
            <w:spacing w:after="240" w:line="240" w:lineRule="auto"/>
            <w:ind w:left="720" w:firstLine="0"/>
            <w:rPr>
              <w:bCs/>
            </w:rPr>
          </w:pPr>
          <w:r>
            <w:rPr>
              <w:bCs/>
            </w:rPr>
            <w:t xml:space="preserve">      2.2.3</w:t>
          </w:r>
          <w:r w:rsidR="00DC5EB0">
            <w:rPr>
              <w:bCs/>
            </w:rPr>
            <w:t>Manifestasi klinis</w:t>
          </w:r>
          <w:r w:rsidR="00DC5EB0" w:rsidRPr="00EC7F06">
            <w:ptab w:relativeTo="margin" w:alignment="right" w:leader="dot"/>
          </w:r>
          <w:r>
            <w:rPr>
              <w:bCs/>
            </w:rPr>
            <w:t>11</w:t>
          </w:r>
        </w:p>
        <w:p w14:paraId="251AC1BA" w14:textId="112BF2E7" w:rsidR="00DC5EB0" w:rsidRPr="00EC7F06" w:rsidRDefault="00B3453E" w:rsidP="00DC5EB0">
          <w:pPr>
            <w:pStyle w:val="TOC1"/>
            <w:spacing w:after="240" w:line="240" w:lineRule="auto"/>
            <w:ind w:firstLine="720"/>
            <w:rPr>
              <w:bCs/>
            </w:rPr>
          </w:pPr>
          <w:r>
            <w:rPr>
              <w:bCs/>
            </w:rPr>
            <w:t xml:space="preserve">      2.2.4</w:t>
          </w:r>
          <w:r w:rsidR="00DC5EB0">
            <w:rPr>
              <w:bCs/>
            </w:rPr>
            <w:t>Klasifikasi Hipertensi</w:t>
          </w:r>
          <w:r w:rsidR="00DC5EB0" w:rsidRPr="00EC7F06">
            <w:ptab w:relativeTo="margin" w:alignment="right" w:leader="dot"/>
          </w:r>
          <w:r>
            <w:rPr>
              <w:bCs/>
            </w:rPr>
            <w:t>12</w:t>
          </w:r>
        </w:p>
        <w:p w14:paraId="0E86BAC4" w14:textId="269D34AE" w:rsidR="00DC5EB0" w:rsidRDefault="00B3453E" w:rsidP="00DC5EB0">
          <w:pPr>
            <w:pStyle w:val="TOC1"/>
            <w:spacing w:after="240" w:line="240" w:lineRule="auto"/>
            <w:ind w:firstLine="720"/>
            <w:rPr>
              <w:bCs/>
            </w:rPr>
          </w:pPr>
          <w:r>
            <w:rPr>
              <w:bCs/>
            </w:rPr>
            <w:lastRenderedPageBreak/>
            <w:t xml:space="preserve">      2.2.5</w:t>
          </w:r>
          <w:r w:rsidR="00DC5EB0">
            <w:rPr>
              <w:bCs/>
            </w:rPr>
            <w:t>Patofisiologi</w:t>
          </w:r>
          <w:r w:rsidR="00DC5EB0" w:rsidRPr="00EC7F06">
            <w:ptab w:relativeTo="margin" w:alignment="right" w:leader="dot"/>
          </w:r>
          <w:r w:rsidR="00014A42">
            <w:rPr>
              <w:bCs/>
            </w:rPr>
            <w:t>15</w:t>
          </w:r>
        </w:p>
        <w:p w14:paraId="3CEA8B9A" w14:textId="1299D88F" w:rsidR="00014A42" w:rsidRPr="00014A42" w:rsidRDefault="00014A42" w:rsidP="00014A42">
          <w:pPr>
            <w:pStyle w:val="ListParagraph"/>
            <w:numPr>
              <w:ilvl w:val="2"/>
              <w:numId w:val="9"/>
            </w:numPr>
            <w:ind w:left="1530" w:hanging="450"/>
            <w:rPr>
              <w:rFonts w:ascii="Times New Roman" w:hAnsi="Times New Roman" w:cs="Times New Roman"/>
            </w:rPr>
          </w:pPr>
          <w:r w:rsidRPr="00014A42">
            <w:rPr>
              <w:rFonts w:ascii="Times New Roman" w:hAnsi="Times New Roman" w:cs="Times New Roman"/>
              <w:lang w:val="en-US"/>
            </w:rPr>
            <w:t>Saraf Kran</w:t>
          </w:r>
          <w:r w:rsidRPr="00014A42">
            <w:rPr>
              <w:rFonts w:ascii="Times New Roman" w:hAnsi="Times New Roman" w:cs="Times New Roman"/>
              <w:bCs/>
            </w:rPr>
            <w:t>i</w:t>
          </w:r>
          <w:r w:rsidRPr="00014A42">
            <w:rPr>
              <w:rFonts w:ascii="Times New Roman" w:hAnsi="Times New Roman" w:cs="Times New Roman"/>
              <w:bCs/>
              <w:lang w:val="en-US"/>
            </w:rPr>
            <w:t>al</w:t>
          </w:r>
          <w:r w:rsidRPr="00014A42">
            <w:rPr>
              <w:rFonts w:ascii="Times New Roman" w:hAnsi="Times New Roman" w:cs="Times New Roman"/>
            </w:rPr>
            <w:ptab w:relativeTo="margin" w:alignment="right" w:leader="dot"/>
          </w:r>
          <w:r w:rsidRPr="00014A42">
            <w:rPr>
              <w:rFonts w:ascii="Times New Roman" w:hAnsi="Times New Roman" w:cs="Times New Roman"/>
              <w:bCs/>
            </w:rPr>
            <w:t>15</w:t>
          </w:r>
        </w:p>
        <w:p w14:paraId="61B79B89" w14:textId="406B0C23" w:rsidR="00DC5EB0" w:rsidRPr="00EC7F06" w:rsidRDefault="00B3453E" w:rsidP="00DC5EB0">
          <w:pPr>
            <w:pStyle w:val="TOC1"/>
            <w:spacing w:after="240" w:line="240" w:lineRule="auto"/>
            <w:ind w:firstLine="720"/>
          </w:pPr>
          <w:r>
            <w:rPr>
              <w:bCs/>
            </w:rPr>
            <w:t xml:space="preserve">      2.2.</w:t>
          </w:r>
          <w:r w:rsidR="00014A42">
            <w:rPr>
              <w:bCs/>
            </w:rPr>
            <w:t>7</w:t>
          </w:r>
          <w:r w:rsidR="00DC5EB0">
            <w:rPr>
              <w:bCs/>
            </w:rPr>
            <w:t>Penatalaksanaan</w:t>
          </w:r>
          <w:r w:rsidR="00DC5EB0" w:rsidRPr="00EC7F06">
            <w:ptab w:relativeTo="margin" w:alignment="right" w:leader="dot"/>
          </w:r>
          <w:r w:rsidR="00014A42">
            <w:rPr>
              <w:bCs/>
            </w:rPr>
            <w:t>18</w:t>
          </w:r>
        </w:p>
        <w:p w14:paraId="0E650879" w14:textId="1F1C75B6" w:rsidR="00DC5EB0" w:rsidRPr="00DC5EB0" w:rsidRDefault="00B3453E" w:rsidP="00DC5EB0">
          <w:pPr>
            <w:spacing w:after="240" w:line="240" w:lineRule="auto"/>
            <w:ind w:left="0" w:firstLine="720"/>
          </w:pPr>
          <w:r>
            <w:rPr>
              <w:bCs/>
            </w:rPr>
            <w:t xml:space="preserve">      2.2.</w:t>
          </w:r>
          <w:r w:rsidR="00014A42">
            <w:rPr>
              <w:bCs/>
            </w:rPr>
            <w:t>8</w:t>
          </w:r>
          <w:r w:rsidR="00DC5EB0">
            <w:rPr>
              <w:bCs/>
            </w:rPr>
            <w:t>Cara Pencegahan</w:t>
          </w:r>
          <w:r w:rsidR="00DC5EB0" w:rsidRPr="00EC7F06">
            <w:ptab w:relativeTo="margin" w:alignment="right" w:leader="dot"/>
          </w:r>
          <w:r w:rsidR="00014A42">
            <w:rPr>
              <w:bCs/>
            </w:rPr>
            <w:t>20</w:t>
          </w:r>
        </w:p>
        <w:p w14:paraId="38E6D258" w14:textId="5BDE2C32" w:rsidR="00EC7F06" w:rsidRDefault="00EC7F06" w:rsidP="00DC5EB0">
          <w:pPr>
            <w:pStyle w:val="TOC1"/>
            <w:spacing w:after="240" w:line="240" w:lineRule="auto"/>
            <w:ind w:firstLine="720"/>
            <w:rPr>
              <w:bCs/>
            </w:rPr>
          </w:pPr>
          <w:r>
            <w:rPr>
              <w:bCs/>
            </w:rPr>
            <w:t>2</w:t>
          </w:r>
          <w:r w:rsidRPr="00EC7F06">
            <w:rPr>
              <w:bCs/>
            </w:rPr>
            <w:t>.3</w:t>
          </w:r>
          <w:r>
            <w:rPr>
              <w:bCs/>
            </w:rPr>
            <w:t xml:space="preserve"> </w:t>
          </w:r>
          <w:r w:rsidR="00E87E21">
            <w:rPr>
              <w:bCs/>
            </w:rPr>
            <w:t>Konsep Asuhan Keperawatan</w:t>
          </w:r>
          <w:r w:rsidRPr="00EC7F06">
            <w:ptab w:relativeTo="margin" w:alignment="right" w:leader="dot"/>
          </w:r>
          <w:r w:rsidR="00014A42">
            <w:rPr>
              <w:bCs/>
            </w:rPr>
            <w:t>23</w:t>
          </w:r>
        </w:p>
        <w:p w14:paraId="68E25452" w14:textId="6A9ADDB7" w:rsidR="00DC5EB0" w:rsidRPr="00EC7F06" w:rsidRDefault="00DC5EB0" w:rsidP="00DC5EB0">
          <w:pPr>
            <w:pStyle w:val="TOC1"/>
            <w:spacing w:after="240" w:line="240" w:lineRule="auto"/>
            <w:ind w:firstLine="720"/>
            <w:rPr>
              <w:bCs/>
            </w:rPr>
          </w:pPr>
          <w:r>
            <w:rPr>
              <w:bCs/>
            </w:rPr>
            <w:t xml:space="preserve">       </w:t>
          </w:r>
          <w:r w:rsidR="00E87E21">
            <w:rPr>
              <w:bCs/>
            </w:rPr>
            <w:t>2.3.1Pengkajian</w:t>
          </w:r>
          <w:r w:rsidRPr="00EC7F06">
            <w:ptab w:relativeTo="margin" w:alignment="right" w:leader="dot"/>
          </w:r>
          <w:r w:rsidR="00014A42">
            <w:rPr>
              <w:bCs/>
            </w:rPr>
            <w:t>23</w:t>
          </w:r>
        </w:p>
        <w:p w14:paraId="4DC9CCF1" w14:textId="10765D26" w:rsidR="00DC5EB0" w:rsidRPr="00EC7F06" w:rsidRDefault="00DC5EB0" w:rsidP="00DC5EB0">
          <w:pPr>
            <w:pStyle w:val="TOC1"/>
            <w:spacing w:after="240" w:line="240" w:lineRule="auto"/>
            <w:ind w:firstLine="720"/>
          </w:pPr>
          <w:r>
            <w:rPr>
              <w:bCs/>
            </w:rPr>
            <w:t xml:space="preserve">       </w:t>
          </w:r>
          <w:r w:rsidR="00E87E21">
            <w:rPr>
              <w:bCs/>
            </w:rPr>
            <w:t>2.3.2Diagnosa Keperawatan</w:t>
          </w:r>
          <w:r w:rsidRPr="00EC7F06">
            <w:ptab w:relativeTo="margin" w:alignment="right" w:leader="dot"/>
          </w:r>
          <w:r w:rsidR="00014A42">
            <w:rPr>
              <w:bCs/>
            </w:rPr>
            <w:t>26</w:t>
          </w:r>
        </w:p>
        <w:p w14:paraId="51C81CC1" w14:textId="2F531B29" w:rsidR="00DC5EB0" w:rsidRPr="00EC7F06" w:rsidRDefault="00DC5EB0" w:rsidP="00DC5EB0">
          <w:pPr>
            <w:pStyle w:val="TOC1"/>
            <w:spacing w:after="240" w:line="240" w:lineRule="auto"/>
            <w:ind w:firstLine="720"/>
          </w:pPr>
          <w:r>
            <w:rPr>
              <w:bCs/>
            </w:rPr>
            <w:t xml:space="preserve">       </w:t>
          </w:r>
          <w:r w:rsidR="00E87E21">
            <w:rPr>
              <w:bCs/>
            </w:rPr>
            <w:t>2.3.3</w:t>
          </w:r>
          <w:r>
            <w:rPr>
              <w:bCs/>
            </w:rPr>
            <w:t xml:space="preserve"> </w:t>
          </w:r>
          <w:r w:rsidR="00E87E21">
            <w:rPr>
              <w:bCs/>
            </w:rPr>
            <w:t>Intervensi</w:t>
          </w:r>
          <w:r w:rsidRPr="00EC7F06">
            <w:ptab w:relativeTo="margin" w:alignment="right" w:leader="dot"/>
          </w:r>
          <w:r w:rsidR="00014A42">
            <w:rPr>
              <w:bCs/>
            </w:rPr>
            <w:t>27</w:t>
          </w:r>
        </w:p>
        <w:p w14:paraId="33C288A7" w14:textId="7099B1D2" w:rsidR="00DC5EB0" w:rsidRDefault="00E87E21" w:rsidP="00DC5EB0">
          <w:pPr>
            <w:spacing w:after="240" w:line="240" w:lineRule="auto"/>
            <w:rPr>
              <w:bCs/>
            </w:rPr>
          </w:pPr>
          <w:r>
            <w:rPr>
              <w:bCs/>
            </w:rPr>
            <w:t>2.3.4 Implementasi</w:t>
          </w:r>
          <w:r w:rsidR="00DC5EB0" w:rsidRPr="00EC7F06">
            <w:ptab w:relativeTo="margin" w:alignment="right" w:leader="dot"/>
          </w:r>
          <w:r w:rsidR="00014A42">
            <w:rPr>
              <w:bCs/>
            </w:rPr>
            <w:t>35</w:t>
          </w:r>
        </w:p>
        <w:p w14:paraId="6DBA03E3" w14:textId="53D0B706" w:rsidR="00DC5EB0" w:rsidRPr="00DC5EB0" w:rsidRDefault="00E87E21" w:rsidP="00DC5EB0">
          <w:pPr>
            <w:spacing w:after="240" w:line="240" w:lineRule="auto"/>
            <w:rPr>
              <w:bCs/>
            </w:rPr>
          </w:pPr>
          <w:r>
            <w:rPr>
              <w:bCs/>
            </w:rPr>
            <w:t>2.3.5Evaluasi</w:t>
          </w:r>
          <w:r w:rsidR="00DC5EB0" w:rsidRPr="00EC7F06">
            <w:ptab w:relativeTo="margin" w:alignment="right" w:leader="dot"/>
          </w:r>
          <w:r w:rsidR="00B449BE">
            <w:rPr>
              <w:bCs/>
            </w:rPr>
            <w:t>36</w:t>
          </w:r>
        </w:p>
        <w:p w14:paraId="3CDC2A5D" w14:textId="1039739C" w:rsidR="00EC7F06" w:rsidRDefault="00EC7F06" w:rsidP="00DC5EB0">
          <w:pPr>
            <w:spacing w:after="240" w:line="240" w:lineRule="auto"/>
            <w:ind w:left="0" w:firstLine="720"/>
            <w:rPr>
              <w:bCs/>
            </w:rPr>
          </w:pPr>
          <w:r>
            <w:rPr>
              <w:bCs/>
            </w:rPr>
            <w:t>2</w:t>
          </w:r>
          <w:r w:rsidRPr="00EC7F06">
            <w:rPr>
              <w:bCs/>
            </w:rPr>
            <w:t>.4</w:t>
          </w:r>
          <w:r>
            <w:rPr>
              <w:bCs/>
            </w:rPr>
            <w:t xml:space="preserve"> </w:t>
          </w:r>
          <w:r w:rsidR="00E87E21">
            <w:rPr>
              <w:bCs/>
            </w:rPr>
            <w:t>Konsep Pendidikan Kesehatan</w:t>
          </w:r>
          <w:r w:rsidRPr="00EC7F06">
            <w:ptab w:relativeTo="margin" w:alignment="right" w:leader="dot"/>
          </w:r>
          <w:r w:rsidR="00014A42">
            <w:rPr>
              <w:bCs/>
            </w:rPr>
            <w:t>36</w:t>
          </w:r>
        </w:p>
        <w:p w14:paraId="36588983" w14:textId="662223FB" w:rsidR="00DC5EB0" w:rsidRPr="00EC7F06" w:rsidRDefault="00DC5EB0" w:rsidP="00DC5EB0">
          <w:pPr>
            <w:pStyle w:val="TOC1"/>
            <w:spacing w:after="240" w:line="240" w:lineRule="auto"/>
            <w:ind w:left="720" w:firstLine="0"/>
            <w:rPr>
              <w:bCs/>
            </w:rPr>
          </w:pPr>
          <w:r>
            <w:rPr>
              <w:bCs/>
            </w:rPr>
            <w:t xml:space="preserve">       </w:t>
          </w:r>
          <w:r w:rsidR="00E87E21">
            <w:rPr>
              <w:bCs/>
            </w:rPr>
            <w:t>2.4.1Pengertian</w:t>
          </w:r>
          <w:r w:rsidRPr="00EC7F06">
            <w:ptab w:relativeTo="margin" w:alignment="right" w:leader="dot"/>
          </w:r>
          <w:r w:rsidR="00014A42">
            <w:rPr>
              <w:bCs/>
            </w:rPr>
            <w:t>36</w:t>
          </w:r>
        </w:p>
        <w:p w14:paraId="7DA0333D" w14:textId="69ACC6B4" w:rsidR="00DC5EB0" w:rsidRPr="00EC7F06" w:rsidRDefault="00DC5EB0" w:rsidP="00DC5EB0">
          <w:pPr>
            <w:pStyle w:val="TOC1"/>
            <w:spacing w:after="240" w:line="240" w:lineRule="auto"/>
            <w:ind w:firstLine="720"/>
          </w:pPr>
          <w:r>
            <w:rPr>
              <w:bCs/>
            </w:rPr>
            <w:t xml:space="preserve">       </w:t>
          </w:r>
          <w:r w:rsidR="00E87E21">
            <w:rPr>
              <w:bCs/>
            </w:rPr>
            <w:t>2.4.2Tujuan Pendidikan Kesehatan</w:t>
          </w:r>
          <w:r w:rsidRPr="00EC7F06">
            <w:ptab w:relativeTo="margin" w:alignment="right" w:leader="dot"/>
          </w:r>
          <w:r w:rsidR="00014A42">
            <w:rPr>
              <w:bCs/>
            </w:rPr>
            <w:t>37</w:t>
          </w:r>
        </w:p>
        <w:p w14:paraId="05DAA466" w14:textId="728C4AE4" w:rsidR="00DC5EB0" w:rsidRPr="00EC7F06" w:rsidRDefault="00DC5EB0" w:rsidP="00DC5EB0">
          <w:pPr>
            <w:pStyle w:val="TOC1"/>
            <w:spacing w:after="240" w:line="240" w:lineRule="auto"/>
            <w:ind w:firstLine="720"/>
          </w:pPr>
          <w:r>
            <w:rPr>
              <w:bCs/>
            </w:rPr>
            <w:t xml:space="preserve">       </w:t>
          </w:r>
          <w:r w:rsidR="00E87E21">
            <w:rPr>
              <w:bCs/>
            </w:rPr>
            <w:t>2.4.3Prinsip Promosi Kesehatan</w:t>
          </w:r>
          <w:r w:rsidRPr="00EC7F06">
            <w:ptab w:relativeTo="margin" w:alignment="right" w:leader="dot"/>
          </w:r>
          <w:r w:rsidR="00B449BE">
            <w:rPr>
              <w:bCs/>
            </w:rPr>
            <w:t>38</w:t>
          </w:r>
        </w:p>
        <w:p w14:paraId="02B50F13" w14:textId="1D0903EC" w:rsidR="00DC5EB0" w:rsidRDefault="00DC5EB0" w:rsidP="00DC5EB0">
          <w:pPr>
            <w:spacing w:after="240" w:line="240" w:lineRule="auto"/>
            <w:ind w:left="0" w:firstLine="720"/>
            <w:rPr>
              <w:bCs/>
            </w:rPr>
          </w:pPr>
          <w:r>
            <w:rPr>
              <w:bCs/>
            </w:rPr>
            <w:t xml:space="preserve">       </w:t>
          </w:r>
          <w:r w:rsidR="00B449BE">
            <w:rPr>
              <w:bCs/>
            </w:rPr>
            <w:t>2.4</w:t>
          </w:r>
          <w:r w:rsidR="00B449BE" w:rsidRPr="00B449BE">
            <w:rPr>
              <w:bCs/>
            </w:rPr>
            <w:t xml:space="preserve"> </w:t>
          </w:r>
          <w:r w:rsidR="00B449BE">
            <w:rPr>
              <w:bCs/>
            </w:rPr>
            <w:t>4Metode Pendidikan Kesehatan</w:t>
          </w:r>
          <w:r w:rsidR="00B3453E">
            <w:rPr>
              <w:bCs/>
            </w:rPr>
            <w:t>...</w:t>
          </w:r>
          <w:r w:rsidR="00B449BE" w:rsidRPr="00EC7F06">
            <w:ptab w:relativeTo="margin" w:alignment="right" w:leader="dot"/>
          </w:r>
          <w:r w:rsidR="00014A42">
            <w:rPr>
              <w:bCs/>
            </w:rPr>
            <w:t>38</w:t>
          </w:r>
        </w:p>
        <w:p w14:paraId="3DA11600" w14:textId="303DB75D" w:rsidR="00DC5EB0" w:rsidRPr="00EC7F06" w:rsidRDefault="00DC5EB0" w:rsidP="00DC5EB0">
          <w:pPr>
            <w:pStyle w:val="TOC1"/>
            <w:spacing w:after="240" w:line="240" w:lineRule="auto"/>
            <w:ind w:firstLine="720"/>
            <w:rPr>
              <w:bCs/>
            </w:rPr>
          </w:pPr>
          <w:r>
            <w:rPr>
              <w:bCs/>
            </w:rPr>
            <w:t xml:space="preserve">       </w:t>
          </w:r>
          <w:r w:rsidR="00E87E21">
            <w:rPr>
              <w:bCs/>
            </w:rPr>
            <w:t>2.4.</w:t>
          </w:r>
          <w:r w:rsidR="0077044C">
            <w:rPr>
              <w:bCs/>
            </w:rPr>
            <w:t>5Media Pendidikan Kesehatan</w:t>
          </w:r>
          <w:r w:rsidR="0077044C" w:rsidRPr="00EC7F06">
            <w:ptab w:relativeTo="margin" w:alignment="right" w:leader="dot"/>
          </w:r>
          <w:r w:rsidR="00014A42">
            <w:rPr>
              <w:bCs/>
            </w:rPr>
            <w:t>40</w:t>
          </w:r>
        </w:p>
        <w:p w14:paraId="530BDB44" w14:textId="3C3CB672" w:rsidR="00EC7F06" w:rsidRDefault="00DC5EB0" w:rsidP="00704DAE">
          <w:pPr>
            <w:pStyle w:val="TOC1"/>
            <w:spacing w:after="240" w:line="240" w:lineRule="auto"/>
            <w:ind w:firstLine="720"/>
            <w:rPr>
              <w:bCs/>
            </w:rPr>
          </w:pPr>
          <w:r>
            <w:rPr>
              <w:bCs/>
            </w:rPr>
            <w:t xml:space="preserve">       </w:t>
          </w:r>
          <w:r w:rsidR="00E87E21">
            <w:rPr>
              <w:bCs/>
            </w:rPr>
            <w:t>2.4.6Sasaran Pendidikan Kesehatan</w:t>
          </w:r>
          <w:r w:rsidRPr="00EC7F06">
            <w:ptab w:relativeTo="margin" w:alignment="right" w:leader="dot"/>
          </w:r>
          <w:r w:rsidRPr="00EC7F06">
            <w:rPr>
              <w:bCs/>
            </w:rPr>
            <w:t>4</w:t>
          </w:r>
          <w:r w:rsidR="0077044C">
            <w:rPr>
              <w:bCs/>
            </w:rPr>
            <w:t>1</w:t>
          </w:r>
        </w:p>
        <w:p w14:paraId="00007F01" w14:textId="77777777" w:rsidR="00704DAE" w:rsidRPr="00704DAE" w:rsidRDefault="00704DAE" w:rsidP="00704DAE"/>
        <w:p w14:paraId="76A86981" w14:textId="221E31F9" w:rsidR="00EC7F06" w:rsidRDefault="00E87E21">
          <w:pPr>
            <w:pStyle w:val="TOC1"/>
          </w:pPr>
          <w:r>
            <w:rPr>
              <w:b/>
              <w:bCs/>
            </w:rPr>
            <w:t>BAB III METODE PENELITIAN</w:t>
          </w:r>
          <w:r w:rsidR="00EC7F06">
            <w:ptab w:relativeTo="margin" w:alignment="right" w:leader="dot"/>
          </w:r>
          <w:r w:rsidR="00EC7F06">
            <w:rPr>
              <w:b/>
              <w:bCs/>
            </w:rPr>
            <w:t>4</w:t>
          </w:r>
          <w:r w:rsidR="005848EA">
            <w:rPr>
              <w:b/>
              <w:bCs/>
            </w:rPr>
            <w:t>2</w:t>
          </w:r>
        </w:p>
        <w:p w14:paraId="35E465B0" w14:textId="1FAB8E27" w:rsidR="00EC7F06" w:rsidRPr="00855860" w:rsidRDefault="00E87E21" w:rsidP="00C73281">
          <w:pPr>
            <w:pStyle w:val="TOC2"/>
            <w:rPr>
              <w:b w:val="0"/>
            </w:rPr>
          </w:pPr>
          <w:r w:rsidRPr="00855860">
            <w:rPr>
              <w:b w:val="0"/>
            </w:rPr>
            <w:t>3.1Rancangan Penelitian</w:t>
          </w:r>
          <w:r w:rsidR="00EC7F06" w:rsidRPr="00855860">
            <w:rPr>
              <w:b w:val="0"/>
            </w:rPr>
            <w:ptab w:relativeTo="margin" w:alignment="right" w:leader="dot"/>
          </w:r>
          <w:r w:rsidR="005848EA" w:rsidRPr="00855860">
            <w:rPr>
              <w:b w:val="0"/>
            </w:rPr>
            <w:t>42</w:t>
          </w:r>
        </w:p>
        <w:p w14:paraId="49623B4F" w14:textId="4ACB8829" w:rsidR="00E87E21" w:rsidRPr="00855860" w:rsidRDefault="00E87E21" w:rsidP="00C73281">
          <w:pPr>
            <w:pStyle w:val="TOC2"/>
            <w:rPr>
              <w:b w:val="0"/>
            </w:rPr>
          </w:pPr>
          <w:r w:rsidRPr="00855860">
            <w:rPr>
              <w:b w:val="0"/>
            </w:rPr>
            <w:t>3.2Subjek Penelitian</w:t>
          </w:r>
          <w:r w:rsidRPr="00855860">
            <w:rPr>
              <w:b w:val="0"/>
            </w:rPr>
            <w:ptab w:relativeTo="margin" w:alignment="right" w:leader="dot"/>
          </w:r>
          <w:r w:rsidR="0077044C" w:rsidRPr="00855860">
            <w:rPr>
              <w:b w:val="0"/>
            </w:rPr>
            <w:t>43</w:t>
          </w:r>
        </w:p>
        <w:p w14:paraId="17BA22D6" w14:textId="6E1224D3" w:rsidR="00E87E21" w:rsidRPr="00855860" w:rsidRDefault="00E87E21" w:rsidP="00C73281">
          <w:pPr>
            <w:pStyle w:val="TOC2"/>
            <w:rPr>
              <w:b w:val="0"/>
            </w:rPr>
          </w:pPr>
          <w:r w:rsidRPr="00855860">
            <w:rPr>
              <w:b w:val="0"/>
            </w:rPr>
            <w:t>3.3Fokus Studi</w:t>
          </w:r>
          <w:r w:rsidRPr="00855860">
            <w:rPr>
              <w:b w:val="0"/>
            </w:rPr>
            <w:ptab w:relativeTo="margin" w:alignment="right" w:leader="dot"/>
          </w:r>
          <w:r w:rsidR="005848EA" w:rsidRPr="00855860">
            <w:rPr>
              <w:b w:val="0"/>
            </w:rPr>
            <w:t>43</w:t>
          </w:r>
        </w:p>
        <w:p w14:paraId="6F2AE0D8" w14:textId="643119B0" w:rsidR="00E87E21" w:rsidRPr="00855860" w:rsidRDefault="00E87E21" w:rsidP="00C73281">
          <w:pPr>
            <w:pStyle w:val="TOC2"/>
            <w:rPr>
              <w:b w:val="0"/>
            </w:rPr>
          </w:pPr>
          <w:r w:rsidRPr="00855860">
            <w:rPr>
              <w:b w:val="0"/>
            </w:rPr>
            <w:t>3.4Definisi Operasional</w:t>
          </w:r>
          <w:r w:rsidRPr="00855860">
            <w:rPr>
              <w:b w:val="0"/>
            </w:rPr>
            <w:ptab w:relativeTo="margin" w:alignment="right" w:leader="dot"/>
          </w:r>
          <w:r w:rsidR="005848EA" w:rsidRPr="00855860">
            <w:rPr>
              <w:b w:val="0"/>
            </w:rPr>
            <w:t>43</w:t>
          </w:r>
        </w:p>
        <w:p w14:paraId="7B11B5DB" w14:textId="399218F9" w:rsidR="00E87E21" w:rsidRPr="00855860" w:rsidRDefault="00E87E21" w:rsidP="00C73281">
          <w:pPr>
            <w:pStyle w:val="TOC2"/>
            <w:rPr>
              <w:b w:val="0"/>
            </w:rPr>
          </w:pPr>
          <w:r w:rsidRPr="00855860">
            <w:rPr>
              <w:b w:val="0"/>
            </w:rPr>
            <w:t>3.5Tempat dan Waktu</w:t>
          </w:r>
          <w:r w:rsidRPr="00855860">
            <w:rPr>
              <w:b w:val="0"/>
            </w:rPr>
            <w:ptab w:relativeTo="margin" w:alignment="right" w:leader="dot"/>
          </w:r>
          <w:r w:rsidR="005848EA" w:rsidRPr="00855860">
            <w:rPr>
              <w:b w:val="0"/>
            </w:rPr>
            <w:t>44</w:t>
          </w:r>
        </w:p>
        <w:p w14:paraId="4B60F9A6" w14:textId="371D237E" w:rsidR="00E87E21" w:rsidRPr="00855860" w:rsidRDefault="00E87E21" w:rsidP="00C73281">
          <w:pPr>
            <w:pStyle w:val="TOC2"/>
            <w:rPr>
              <w:b w:val="0"/>
            </w:rPr>
          </w:pPr>
          <w:r w:rsidRPr="00855860">
            <w:rPr>
              <w:b w:val="0"/>
            </w:rPr>
            <w:t>3.6Pengumpulan Data</w:t>
          </w:r>
          <w:r w:rsidRPr="00855860">
            <w:rPr>
              <w:b w:val="0"/>
            </w:rPr>
            <w:ptab w:relativeTo="margin" w:alignment="right" w:leader="dot"/>
          </w:r>
          <w:r w:rsidR="005848EA" w:rsidRPr="00855860">
            <w:rPr>
              <w:b w:val="0"/>
            </w:rPr>
            <w:t>44</w:t>
          </w:r>
        </w:p>
        <w:p w14:paraId="6C317A52" w14:textId="6DAF43D1" w:rsidR="00E87E21" w:rsidRPr="00855860" w:rsidRDefault="00E87E21" w:rsidP="00C73281">
          <w:pPr>
            <w:pStyle w:val="TOC2"/>
            <w:rPr>
              <w:b w:val="0"/>
            </w:rPr>
          </w:pPr>
          <w:r w:rsidRPr="00855860">
            <w:rPr>
              <w:b w:val="0"/>
            </w:rPr>
            <w:t>3.7Penyajian Data</w:t>
          </w:r>
          <w:r w:rsidRPr="00855860">
            <w:rPr>
              <w:b w:val="0"/>
            </w:rPr>
            <w:ptab w:relativeTo="margin" w:alignment="right" w:leader="dot"/>
          </w:r>
          <w:r w:rsidR="005848EA" w:rsidRPr="00855860">
            <w:rPr>
              <w:b w:val="0"/>
            </w:rPr>
            <w:t>45</w:t>
          </w:r>
        </w:p>
        <w:p w14:paraId="2A3DBA11" w14:textId="29A492EA" w:rsidR="00E87E21" w:rsidRPr="00855860" w:rsidRDefault="00E87E21" w:rsidP="00C73281">
          <w:pPr>
            <w:pStyle w:val="TOC2"/>
            <w:rPr>
              <w:b w:val="0"/>
            </w:rPr>
          </w:pPr>
          <w:r w:rsidRPr="00855860">
            <w:rPr>
              <w:b w:val="0"/>
            </w:rPr>
            <w:t>3.8Etika Penelitian</w:t>
          </w:r>
          <w:r w:rsidRPr="00855860">
            <w:rPr>
              <w:b w:val="0"/>
            </w:rPr>
            <w:ptab w:relativeTo="margin" w:alignment="right" w:leader="dot"/>
          </w:r>
          <w:r w:rsidR="005848EA" w:rsidRPr="00855860">
            <w:rPr>
              <w:b w:val="0"/>
            </w:rPr>
            <w:t>45</w:t>
          </w:r>
        </w:p>
        <w:p w14:paraId="3DB4D5DA" w14:textId="417BD572" w:rsidR="00F7743C" w:rsidRPr="00D4754C" w:rsidRDefault="00F7743C" w:rsidP="00F7743C">
          <w:pPr>
            <w:ind w:left="0" w:firstLine="0"/>
            <w:rPr>
              <w:b/>
              <w:bCs/>
            </w:rPr>
          </w:pPr>
          <w:r w:rsidRPr="00D4754C">
            <w:rPr>
              <w:b/>
            </w:rPr>
            <w:t xml:space="preserve">BAB </w:t>
          </w:r>
          <w:r w:rsidRPr="00D4754C">
            <w:rPr>
              <w:b/>
              <w:bCs/>
            </w:rPr>
            <w:t>IV HASIL DAN PEMBAHASAN</w:t>
          </w:r>
        </w:p>
        <w:p w14:paraId="679ED75E" w14:textId="7FB962FF" w:rsidR="00B23B91" w:rsidRPr="00855860" w:rsidRDefault="00C73281" w:rsidP="00C73281">
          <w:pPr>
            <w:pStyle w:val="TOC2"/>
            <w:rPr>
              <w:b w:val="0"/>
            </w:rPr>
          </w:pPr>
          <w:r w:rsidRPr="00855860">
            <w:rPr>
              <w:b w:val="0"/>
            </w:rPr>
            <w:lastRenderedPageBreak/>
            <w:t>4.1 Gambaran Tempat Penelta</w:t>
          </w:r>
          <w:r w:rsidR="00B23B91" w:rsidRPr="00855860">
            <w:rPr>
              <w:b w:val="0"/>
            </w:rPr>
            <w:ptab w:relativeTo="margin" w:alignment="right" w:leader="dot"/>
          </w:r>
          <w:r w:rsidRPr="00855860">
            <w:rPr>
              <w:b w:val="0"/>
            </w:rPr>
            <w:t>48</w:t>
          </w:r>
        </w:p>
        <w:p w14:paraId="0ABDC41C" w14:textId="2FC1FC81" w:rsidR="00704DAE" w:rsidRPr="00855860" w:rsidRDefault="00C73281" w:rsidP="00C73281">
          <w:pPr>
            <w:pStyle w:val="TOC2"/>
            <w:rPr>
              <w:b w:val="0"/>
              <w:sz w:val="22"/>
            </w:rPr>
          </w:pPr>
          <w:r w:rsidRPr="00855860">
            <w:rPr>
              <w:b w:val="0"/>
            </w:rPr>
            <w:t>4.2 Has</w:t>
          </w:r>
          <w:r w:rsidRPr="00855860">
            <w:rPr>
              <w:b w:val="0"/>
              <w:bCs/>
            </w:rPr>
            <w:t>i</w:t>
          </w:r>
          <w:r w:rsidRPr="00855860">
            <w:rPr>
              <w:b w:val="0"/>
            </w:rPr>
            <w:t>l Penel</w:t>
          </w:r>
          <w:r w:rsidRPr="00855860">
            <w:rPr>
              <w:b w:val="0"/>
              <w:bCs/>
            </w:rPr>
            <w:t>i</w:t>
          </w:r>
          <w:r w:rsidRPr="00855860">
            <w:rPr>
              <w:b w:val="0"/>
            </w:rPr>
            <w:t>t</w:t>
          </w:r>
          <w:r w:rsidRPr="00855860">
            <w:rPr>
              <w:b w:val="0"/>
              <w:bCs/>
            </w:rPr>
            <w:t>i</w:t>
          </w:r>
          <w:r w:rsidRPr="00855860">
            <w:rPr>
              <w:b w:val="0"/>
            </w:rPr>
            <w:t>an</w:t>
          </w:r>
          <w:r w:rsidR="00B23B91" w:rsidRPr="00855860">
            <w:rPr>
              <w:b w:val="0"/>
            </w:rPr>
            <w:ptab w:relativeTo="margin" w:alignment="right" w:leader="dot"/>
          </w:r>
          <w:r w:rsidRPr="00855860">
            <w:rPr>
              <w:b w:val="0"/>
            </w:rPr>
            <w:t>49</w:t>
          </w:r>
        </w:p>
        <w:p w14:paraId="1455EDB5" w14:textId="0F3CB9D6" w:rsidR="00F7743C" w:rsidRPr="00855860" w:rsidRDefault="00C73281" w:rsidP="00C73281">
          <w:pPr>
            <w:pStyle w:val="TOC2"/>
            <w:ind w:firstLine="1170"/>
            <w:rPr>
              <w:b w:val="0"/>
              <w:sz w:val="22"/>
            </w:rPr>
          </w:pPr>
          <w:r w:rsidRPr="00855860">
            <w:rPr>
              <w:b w:val="0"/>
            </w:rPr>
            <w:t>4.2.1Pengkaj</w:t>
          </w:r>
          <w:r w:rsidRPr="00855860">
            <w:rPr>
              <w:b w:val="0"/>
              <w:bCs/>
            </w:rPr>
            <w:t>i</w:t>
          </w:r>
          <w:r w:rsidRPr="00855860">
            <w:rPr>
              <w:b w:val="0"/>
            </w:rPr>
            <w:t>an</w:t>
          </w:r>
          <w:r w:rsidR="005848EA" w:rsidRPr="00855860">
            <w:rPr>
              <w:b w:val="0"/>
            </w:rPr>
            <w:ptab w:relativeTo="margin" w:alignment="right" w:leader="dot"/>
          </w:r>
          <w:r w:rsidRPr="00855860">
            <w:rPr>
              <w:b w:val="0"/>
            </w:rPr>
            <w:t>49</w:t>
          </w:r>
        </w:p>
        <w:p w14:paraId="4D8A5E42" w14:textId="2F9CF514" w:rsidR="00F7743C" w:rsidRPr="00855860" w:rsidRDefault="00C73281" w:rsidP="00C73281">
          <w:pPr>
            <w:pStyle w:val="TOC2"/>
            <w:ind w:firstLine="1170"/>
            <w:rPr>
              <w:b w:val="0"/>
              <w:sz w:val="22"/>
            </w:rPr>
          </w:pPr>
          <w:r w:rsidRPr="00855860">
            <w:rPr>
              <w:b w:val="0"/>
            </w:rPr>
            <w:t>4.2.2Diagnosa Keperawatan</w:t>
          </w:r>
          <w:r w:rsidR="005848EA" w:rsidRPr="00855860">
            <w:rPr>
              <w:b w:val="0"/>
            </w:rPr>
            <w:ptab w:relativeTo="margin" w:alignment="right" w:leader="dot"/>
          </w:r>
          <w:r w:rsidRPr="00855860">
            <w:rPr>
              <w:b w:val="0"/>
            </w:rPr>
            <w:t>53</w:t>
          </w:r>
        </w:p>
        <w:p w14:paraId="2F231515" w14:textId="20AA07CE" w:rsidR="005848EA" w:rsidRPr="00855860" w:rsidRDefault="00C73281" w:rsidP="00C73281">
          <w:pPr>
            <w:pStyle w:val="TOC2"/>
            <w:ind w:firstLine="1170"/>
            <w:rPr>
              <w:b w:val="0"/>
            </w:rPr>
          </w:pPr>
          <w:r w:rsidRPr="00855860">
            <w:rPr>
              <w:b w:val="0"/>
            </w:rPr>
            <w:t>4.2.3</w:t>
          </w:r>
          <w:r w:rsidRPr="00855860">
            <w:rPr>
              <w:b w:val="0"/>
              <w:bCs/>
            </w:rPr>
            <w:t>In</w:t>
          </w:r>
          <w:r w:rsidRPr="00855860">
            <w:rPr>
              <w:b w:val="0"/>
            </w:rPr>
            <w:t>tervens</w:t>
          </w:r>
          <w:r w:rsidRPr="00855860">
            <w:rPr>
              <w:b w:val="0"/>
              <w:bCs/>
            </w:rPr>
            <w:t>i</w:t>
          </w:r>
          <w:r w:rsidR="005848EA" w:rsidRPr="00855860">
            <w:rPr>
              <w:b w:val="0"/>
            </w:rPr>
            <w:ptab w:relativeTo="margin" w:alignment="right" w:leader="dot"/>
          </w:r>
          <w:r w:rsidRPr="00855860">
            <w:rPr>
              <w:b w:val="0"/>
            </w:rPr>
            <w:t>53</w:t>
          </w:r>
        </w:p>
        <w:p w14:paraId="29BF97CA" w14:textId="27D10936" w:rsidR="005848EA" w:rsidRPr="00855860" w:rsidRDefault="00C73281" w:rsidP="00C73281">
          <w:pPr>
            <w:pStyle w:val="TOC2"/>
            <w:ind w:firstLine="1170"/>
            <w:rPr>
              <w:b w:val="0"/>
            </w:rPr>
          </w:pPr>
          <w:r w:rsidRPr="00855860">
            <w:rPr>
              <w:b w:val="0"/>
            </w:rPr>
            <w:t xml:space="preserve">4.2.4 </w:t>
          </w:r>
          <w:r w:rsidRPr="00855860">
            <w:rPr>
              <w:b w:val="0"/>
              <w:bCs/>
            </w:rPr>
            <w:t>I</w:t>
          </w:r>
          <w:r w:rsidRPr="00855860">
            <w:rPr>
              <w:b w:val="0"/>
            </w:rPr>
            <w:t>mplementas</w:t>
          </w:r>
          <w:r w:rsidRPr="00855860">
            <w:rPr>
              <w:b w:val="0"/>
              <w:bCs/>
            </w:rPr>
            <w:t>i</w:t>
          </w:r>
          <w:r w:rsidR="005848EA" w:rsidRPr="00855860">
            <w:rPr>
              <w:b w:val="0"/>
            </w:rPr>
            <w:ptab w:relativeTo="margin" w:alignment="right" w:leader="dot"/>
          </w:r>
          <w:r w:rsidRPr="00855860">
            <w:rPr>
              <w:b w:val="0"/>
            </w:rPr>
            <w:t>54</w:t>
          </w:r>
        </w:p>
        <w:p w14:paraId="423EED5D" w14:textId="04BB5D5C" w:rsidR="00B23B91" w:rsidRPr="00855860" w:rsidRDefault="00C73281" w:rsidP="00C73281">
          <w:pPr>
            <w:pStyle w:val="TOC2"/>
            <w:ind w:firstLine="1170"/>
            <w:rPr>
              <w:b w:val="0"/>
            </w:rPr>
          </w:pPr>
          <w:r w:rsidRPr="00855860">
            <w:rPr>
              <w:b w:val="0"/>
            </w:rPr>
            <w:t>4.2.5 Evaluas</w:t>
          </w:r>
          <w:r w:rsidRPr="00855860">
            <w:rPr>
              <w:b w:val="0"/>
              <w:bCs/>
            </w:rPr>
            <w:t>i</w:t>
          </w:r>
          <w:r w:rsidR="00B23B91" w:rsidRPr="00855860">
            <w:rPr>
              <w:b w:val="0"/>
            </w:rPr>
            <w:ptab w:relativeTo="margin" w:alignment="right" w:leader="dot"/>
          </w:r>
          <w:r w:rsidR="00855860">
            <w:rPr>
              <w:b w:val="0"/>
            </w:rPr>
            <w:t>56</w:t>
          </w:r>
        </w:p>
        <w:p w14:paraId="067D2E17" w14:textId="7BEBE515" w:rsidR="00F7743C" w:rsidRDefault="00855860" w:rsidP="00855860">
          <w:pPr>
            <w:pStyle w:val="TOC2"/>
            <w:rPr>
              <w:b w:val="0"/>
            </w:rPr>
          </w:pPr>
          <w:r>
            <w:rPr>
              <w:b w:val="0"/>
            </w:rPr>
            <w:t>4.3</w:t>
          </w:r>
          <w:r w:rsidR="00C73281" w:rsidRPr="00855860">
            <w:rPr>
              <w:b w:val="0"/>
            </w:rPr>
            <w:t xml:space="preserve"> Pembahasan</w:t>
          </w:r>
          <w:r w:rsidR="005848EA" w:rsidRPr="00855860">
            <w:rPr>
              <w:b w:val="0"/>
            </w:rPr>
            <w:ptab w:relativeTo="margin" w:alignment="right" w:leader="dot"/>
          </w:r>
          <w:r>
            <w:rPr>
              <w:b w:val="0"/>
            </w:rPr>
            <w:t>56</w:t>
          </w:r>
        </w:p>
        <w:p w14:paraId="0BFF28EE" w14:textId="1504EF4E" w:rsidR="00855860" w:rsidRPr="00855860" w:rsidRDefault="00855860" w:rsidP="00855860">
          <w:pPr>
            <w:pStyle w:val="TOC2"/>
            <w:rPr>
              <w:b w:val="0"/>
            </w:rPr>
          </w:pPr>
          <w:r>
            <w:rPr>
              <w:b w:val="0"/>
            </w:rPr>
            <w:t>4.4</w:t>
          </w:r>
          <w:r w:rsidRPr="00855860">
            <w:rPr>
              <w:b w:val="0"/>
            </w:rPr>
            <w:t xml:space="preserve"> </w:t>
          </w:r>
          <w:r>
            <w:rPr>
              <w:b w:val="0"/>
            </w:rPr>
            <w:t>Keterbatasan Peneltan</w:t>
          </w:r>
          <w:r w:rsidRPr="00855860">
            <w:rPr>
              <w:b w:val="0"/>
            </w:rPr>
            <w:ptab w:relativeTo="margin" w:alignment="right" w:leader="dot"/>
          </w:r>
          <w:r>
            <w:rPr>
              <w:b w:val="0"/>
            </w:rPr>
            <w:t>60</w:t>
          </w:r>
        </w:p>
        <w:p w14:paraId="04379D3E" w14:textId="77777777" w:rsidR="00855860" w:rsidRPr="00855860" w:rsidRDefault="00855860" w:rsidP="00855860"/>
        <w:p w14:paraId="050E1499" w14:textId="0F5DB1B3" w:rsidR="00C73281" w:rsidRPr="00C73281" w:rsidRDefault="00C73281" w:rsidP="00C73281">
          <w:pPr>
            <w:pStyle w:val="ListParagraph"/>
            <w:tabs>
              <w:tab w:val="left" w:pos="0"/>
              <w:tab w:val="left" w:pos="180"/>
              <w:tab w:val="left" w:pos="720"/>
            </w:tabs>
            <w:ind w:leftChars="75" w:left="180" w:right="14"/>
            <w:rPr>
              <w:rFonts w:ascii="Times New Roman" w:hAnsi="Times New Roman" w:cs="Times New Roman"/>
              <w:b/>
              <w:sz w:val="24"/>
              <w:lang w:val="en-US"/>
            </w:rPr>
          </w:pPr>
          <w:r w:rsidRPr="00CD4BB7">
            <w:rPr>
              <w:rFonts w:ascii="Times New Roman" w:hAnsi="Times New Roman" w:cs="Times New Roman"/>
              <w:b/>
              <w:bCs/>
              <w:sz w:val="24"/>
              <w:lang w:val="en-US"/>
            </w:rPr>
            <w:t>BAB V KES</w:t>
          </w:r>
          <w:r w:rsidRPr="00CD4BB7">
            <w:rPr>
              <w:rFonts w:ascii="Times New Roman" w:hAnsi="Times New Roman" w:cs="Times New Roman"/>
              <w:b/>
              <w:bCs/>
              <w:sz w:val="24"/>
            </w:rPr>
            <w:t>I</w:t>
          </w:r>
          <w:r w:rsidRPr="00CD4BB7">
            <w:rPr>
              <w:rFonts w:ascii="Times New Roman" w:hAnsi="Times New Roman" w:cs="Times New Roman"/>
              <w:b/>
              <w:bCs/>
              <w:sz w:val="24"/>
              <w:lang w:val="en-US"/>
            </w:rPr>
            <w:t>MPULAN</w:t>
          </w:r>
        </w:p>
        <w:p w14:paraId="06BC16F7" w14:textId="702272D7" w:rsidR="00B23B91" w:rsidRPr="00855860" w:rsidRDefault="00C73281" w:rsidP="00C73281">
          <w:pPr>
            <w:pStyle w:val="TOC2"/>
            <w:rPr>
              <w:b w:val="0"/>
            </w:rPr>
          </w:pPr>
          <w:r w:rsidRPr="00855860">
            <w:rPr>
              <w:b w:val="0"/>
            </w:rPr>
            <w:t xml:space="preserve">5.1 </w:t>
          </w:r>
          <w:r w:rsidR="00855860">
            <w:rPr>
              <w:b w:val="0"/>
            </w:rPr>
            <w:t>K</w:t>
          </w:r>
          <w:r w:rsidRPr="00855860">
            <w:rPr>
              <w:b w:val="0"/>
            </w:rPr>
            <w:t>es</w:t>
          </w:r>
          <w:r w:rsidRPr="00855860">
            <w:rPr>
              <w:b w:val="0"/>
              <w:bCs/>
            </w:rPr>
            <w:t>i</w:t>
          </w:r>
          <w:r w:rsidRPr="00855860">
            <w:rPr>
              <w:b w:val="0"/>
            </w:rPr>
            <w:t>mpulan</w:t>
          </w:r>
          <w:r w:rsidR="00B23B91" w:rsidRPr="00855860">
            <w:rPr>
              <w:b w:val="0"/>
            </w:rPr>
            <w:ptab w:relativeTo="margin" w:alignment="right" w:leader="dot"/>
          </w:r>
          <w:r w:rsidR="00855860">
            <w:rPr>
              <w:b w:val="0"/>
            </w:rPr>
            <w:t>61</w:t>
          </w:r>
        </w:p>
        <w:p w14:paraId="04050BF3" w14:textId="7B1E6246" w:rsidR="00B23B91" w:rsidRPr="00855860" w:rsidRDefault="00C73281" w:rsidP="00C73281">
          <w:pPr>
            <w:pStyle w:val="TOC2"/>
            <w:rPr>
              <w:b w:val="0"/>
            </w:rPr>
          </w:pPr>
          <w:r w:rsidRPr="00855860">
            <w:rPr>
              <w:b w:val="0"/>
            </w:rPr>
            <w:t xml:space="preserve">5.2 </w:t>
          </w:r>
          <w:r w:rsidR="00855860">
            <w:rPr>
              <w:b w:val="0"/>
            </w:rPr>
            <w:t>S</w:t>
          </w:r>
          <w:r w:rsidRPr="00855860">
            <w:rPr>
              <w:b w:val="0"/>
            </w:rPr>
            <w:t>aran</w:t>
          </w:r>
          <w:r w:rsidR="00B23B91" w:rsidRPr="00855860">
            <w:rPr>
              <w:b w:val="0"/>
            </w:rPr>
            <w:ptab w:relativeTo="margin" w:alignment="right" w:leader="dot"/>
          </w:r>
          <w:r w:rsidR="00855860">
            <w:rPr>
              <w:b w:val="0"/>
            </w:rPr>
            <w:t>61</w:t>
          </w:r>
        </w:p>
        <w:p w14:paraId="4D241677" w14:textId="74D0BB09" w:rsidR="00B23B91" w:rsidRPr="00855860" w:rsidRDefault="00C73281" w:rsidP="00855860">
          <w:pPr>
            <w:pStyle w:val="TOC2"/>
            <w:ind w:firstLine="1170"/>
            <w:rPr>
              <w:b w:val="0"/>
            </w:rPr>
          </w:pPr>
          <w:r w:rsidRPr="00855860">
            <w:rPr>
              <w:b w:val="0"/>
            </w:rPr>
            <w:t xml:space="preserve">5.2.1 </w:t>
          </w:r>
          <w:r w:rsidR="00855860">
            <w:rPr>
              <w:b w:val="0"/>
            </w:rPr>
            <w:t>B</w:t>
          </w:r>
          <w:r w:rsidRPr="00855860">
            <w:rPr>
              <w:b w:val="0"/>
            </w:rPr>
            <w:t>ag</w:t>
          </w:r>
          <w:r w:rsidRPr="00855860">
            <w:rPr>
              <w:b w:val="0"/>
              <w:bCs/>
            </w:rPr>
            <w:t>i</w:t>
          </w:r>
          <w:r w:rsidRPr="00855860">
            <w:rPr>
              <w:b w:val="0"/>
            </w:rPr>
            <w:t xml:space="preserve"> Keluarga</w:t>
          </w:r>
          <w:r w:rsidR="00B23B91" w:rsidRPr="00855860">
            <w:rPr>
              <w:b w:val="0"/>
            </w:rPr>
            <w:ptab w:relativeTo="margin" w:alignment="right" w:leader="dot"/>
          </w:r>
          <w:r w:rsidR="00855860">
            <w:rPr>
              <w:b w:val="0"/>
            </w:rPr>
            <w:t>61</w:t>
          </w:r>
        </w:p>
        <w:p w14:paraId="6BF98A59" w14:textId="7E1580E0" w:rsidR="00B23B91" w:rsidRPr="00855860" w:rsidRDefault="00C73281" w:rsidP="00855860">
          <w:pPr>
            <w:pStyle w:val="TOC2"/>
            <w:ind w:firstLine="1170"/>
            <w:rPr>
              <w:b w:val="0"/>
            </w:rPr>
          </w:pPr>
          <w:r w:rsidRPr="00855860">
            <w:rPr>
              <w:b w:val="0"/>
            </w:rPr>
            <w:t>5.2.2</w:t>
          </w:r>
          <w:r w:rsidR="00855860" w:rsidRPr="00855860">
            <w:rPr>
              <w:b w:val="0"/>
            </w:rPr>
            <w:t xml:space="preserve"> </w:t>
          </w:r>
          <w:r w:rsidR="00855860" w:rsidRPr="00855860">
            <w:rPr>
              <w:b w:val="0"/>
              <w:bCs/>
            </w:rPr>
            <w:t>I</w:t>
          </w:r>
          <w:r w:rsidR="00855860" w:rsidRPr="00855860">
            <w:rPr>
              <w:b w:val="0"/>
            </w:rPr>
            <w:t>nst</w:t>
          </w:r>
          <w:r w:rsidR="00855860" w:rsidRPr="00855860">
            <w:rPr>
              <w:b w:val="0"/>
              <w:bCs/>
            </w:rPr>
            <w:t>i</w:t>
          </w:r>
          <w:r w:rsidR="00855860" w:rsidRPr="00855860">
            <w:rPr>
              <w:b w:val="0"/>
            </w:rPr>
            <w:t>tus</w:t>
          </w:r>
          <w:r w:rsidR="00855860" w:rsidRPr="00855860">
            <w:rPr>
              <w:b w:val="0"/>
              <w:bCs/>
            </w:rPr>
            <w:t>i</w:t>
          </w:r>
          <w:r w:rsidR="00855860" w:rsidRPr="00855860">
            <w:rPr>
              <w:b w:val="0"/>
            </w:rPr>
            <w:t xml:space="preserve"> </w:t>
          </w:r>
          <w:r w:rsidRPr="00855860">
            <w:rPr>
              <w:b w:val="0"/>
            </w:rPr>
            <w:t>Pend</w:t>
          </w:r>
          <w:r w:rsidRPr="00855860">
            <w:rPr>
              <w:b w:val="0"/>
              <w:bCs/>
            </w:rPr>
            <w:t>i</w:t>
          </w:r>
          <w:r w:rsidRPr="00855860">
            <w:rPr>
              <w:b w:val="0"/>
            </w:rPr>
            <w:t>d</w:t>
          </w:r>
          <w:r w:rsidRPr="00855860">
            <w:rPr>
              <w:b w:val="0"/>
              <w:bCs/>
            </w:rPr>
            <w:t>i</w:t>
          </w:r>
          <w:r w:rsidRPr="00855860">
            <w:rPr>
              <w:b w:val="0"/>
            </w:rPr>
            <w:t>kan</w:t>
          </w:r>
          <w:r w:rsidR="00B23B91" w:rsidRPr="00855860">
            <w:rPr>
              <w:b w:val="0"/>
            </w:rPr>
            <w:ptab w:relativeTo="margin" w:alignment="right" w:leader="dot"/>
          </w:r>
          <w:r w:rsidR="00855860">
            <w:rPr>
              <w:b w:val="0"/>
            </w:rPr>
            <w:t>62</w:t>
          </w:r>
        </w:p>
        <w:p w14:paraId="08D6B94A" w14:textId="74E29BA4" w:rsidR="00B23B91" w:rsidRPr="00855860" w:rsidRDefault="00C73281" w:rsidP="00855860">
          <w:pPr>
            <w:pStyle w:val="TOC2"/>
            <w:ind w:firstLine="1170"/>
            <w:rPr>
              <w:b w:val="0"/>
            </w:rPr>
          </w:pPr>
          <w:r w:rsidRPr="00855860">
            <w:rPr>
              <w:b w:val="0"/>
            </w:rPr>
            <w:t xml:space="preserve">5.2.3 </w:t>
          </w:r>
          <w:r w:rsidR="00855860">
            <w:rPr>
              <w:b w:val="0"/>
            </w:rPr>
            <w:t>B</w:t>
          </w:r>
          <w:r w:rsidRPr="00855860">
            <w:rPr>
              <w:b w:val="0"/>
            </w:rPr>
            <w:t>ag</w:t>
          </w:r>
          <w:r w:rsidRPr="00855860">
            <w:rPr>
              <w:b w:val="0"/>
              <w:bCs/>
            </w:rPr>
            <w:t>i</w:t>
          </w:r>
          <w:r w:rsidRPr="00855860">
            <w:rPr>
              <w:b w:val="0"/>
            </w:rPr>
            <w:t xml:space="preserve"> Penul</w:t>
          </w:r>
          <w:r w:rsidRPr="00855860">
            <w:rPr>
              <w:b w:val="0"/>
              <w:bCs/>
            </w:rPr>
            <w:t>i</w:t>
          </w:r>
          <w:r w:rsidRPr="00855860">
            <w:rPr>
              <w:b w:val="0"/>
            </w:rPr>
            <w:t>s</w:t>
          </w:r>
          <w:r w:rsidR="00B23B91" w:rsidRPr="00855860">
            <w:rPr>
              <w:b w:val="0"/>
            </w:rPr>
            <w:ptab w:relativeTo="margin" w:alignment="right" w:leader="dot"/>
          </w:r>
          <w:r w:rsidR="00855860">
            <w:rPr>
              <w:b w:val="0"/>
            </w:rPr>
            <w:t>62</w:t>
          </w:r>
        </w:p>
        <w:p w14:paraId="389912F8" w14:textId="215A4320" w:rsidR="00F7743C" w:rsidRPr="00B23B91" w:rsidRDefault="00F7743C" w:rsidP="00855860">
          <w:pPr>
            <w:ind w:left="0" w:right="14" w:firstLine="0"/>
            <w:jc w:val="right"/>
            <w:rPr>
              <w:lang w:val="id-ID"/>
            </w:rPr>
          </w:pPr>
        </w:p>
        <w:p w14:paraId="207381ED" w14:textId="77777777" w:rsidR="00D4754C" w:rsidRPr="00D4754C" w:rsidRDefault="00D4754C" w:rsidP="00D4754C">
          <w:pPr>
            <w:tabs>
              <w:tab w:val="left" w:pos="0"/>
              <w:tab w:val="left" w:pos="180"/>
            </w:tabs>
            <w:ind w:left="0" w:firstLine="0"/>
          </w:pPr>
        </w:p>
        <w:p w14:paraId="1896289B" w14:textId="77777777" w:rsidR="00F7743C" w:rsidRDefault="00F7743C" w:rsidP="00F7743C">
          <w:pPr>
            <w:ind w:left="0" w:firstLine="0"/>
          </w:pPr>
        </w:p>
        <w:p w14:paraId="6478E81D" w14:textId="1EC905D5" w:rsidR="00704DAE" w:rsidRPr="00704DAE" w:rsidRDefault="00704DAE" w:rsidP="00704DAE">
          <w:pPr>
            <w:ind w:left="0" w:firstLine="0"/>
            <w:rPr>
              <w:b/>
            </w:rPr>
          </w:pPr>
          <w:r w:rsidRPr="00704DAE">
            <w:rPr>
              <w:b/>
            </w:rPr>
            <w:t>DAFTAR PUSTAKA</w:t>
          </w:r>
        </w:p>
        <w:p w14:paraId="35CDA560" w14:textId="77777777" w:rsidR="00E87E21" w:rsidRPr="00E87E21" w:rsidRDefault="00E87E21" w:rsidP="00E87E21">
          <w:pPr>
            <w:ind w:left="0" w:firstLine="0"/>
          </w:pPr>
        </w:p>
        <w:p w14:paraId="161DD31A" w14:textId="01C76518" w:rsidR="00EC7F06" w:rsidRDefault="00471338">
          <w:pPr>
            <w:pStyle w:val="TOC3"/>
            <w:ind w:left="446"/>
          </w:pPr>
        </w:p>
      </w:sdtContent>
    </w:sdt>
    <w:p w14:paraId="20916375" w14:textId="02C1240A" w:rsidR="000D1910" w:rsidRDefault="000D1910" w:rsidP="000D1910">
      <w:pPr>
        <w:spacing w:after="0" w:line="480" w:lineRule="auto"/>
        <w:ind w:left="10" w:right="0"/>
        <w:jc w:val="center"/>
      </w:pPr>
    </w:p>
    <w:p w14:paraId="04A152FA" w14:textId="77777777" w:rsidR="000D1910" w:rsidRDefault="000D1910" w:rsidP="000D1910">
      <w:pPr>
        <w:spacing w:after="0" w:line="480" w:lineRule="auto"/>
        <w:ind w:left="10" w:right="0"/>
        <w:jc w:val="center"/>
      </w:pPr>
    </w:p>
    <w:p w14:paraId="3BF901A2" w14:textId="77777777" w:rsidR="000D1910" w:rsidRDefault="000D1910" w:rsidP="000D1910">
      <w:pPr>
        <w:spacing w:after="0" w:line="480" w:lineRule="auto"/>
        <w:ind w:left="10" w:right="0"/>
        <w:jc w:val="center"/>
      </w:pPr>
    </w:p>
    <w:p w14:paraId="5AC08243" w14:textId="77777777" w:rsidR="000D1910" w:rsidRDefault="000D1910" w:rsidP="000D1910">
      <w:pPr>
        <w:spacing w:after="0" w:line="480" w:lineRule="auto"/>
        <w:ind w:left="10" w:right="0"/>
        <w:jc w:val="center"/>
      </w:pPr>
    </w:p>
    <w:p w14:paraId="26521916" w14:textId="77777777" w:rsidR="000D1910" w:rsidRDefault="000D1910" w:rsidP="000D1910">
      <w:pPr>
        <w:spacing w:after="0" w:line="480" w:lineRule="auto"/>
        <w:ind w:left="0" w:right="0" w:firstLine="0"/>
      </w:pPr>
    </w:p>
    <w:p w14:paraId="2EBFB0B5" w14:textId="77777777" w:rsidR="00012CA5" w:rsidRDefault="00012CA5" w:rsidP="000D1910">
      <w:pPr>
        <w:spacing w:after="0" w:line="480" w:lineRule="auto"/>
        <w:ind w:left="0" w:right="0" w:firstLine="0"/>
      </w:pPr>
    </w:p>
    <w:p w14:paraId="2C34146D" w14:textId="77777777" w:rsidR="000D1910" w:rsidRPr="00705A8C" w:rsidRDefault="000D1910" w:rsidP="00C567B6">
      <w:pPr>
        <w:pStyle w:val="Heading1"/>
        <w:spacing w:after="241" w:line="480" w:lineRule="auto"/>
      </w:pPr>
      <w:r w:rsidRPr="00705A8C">
        <w:lastRenderedPageBreak/>
        <w:t xml:space="preserve">DAFTAR TABEL </w:t>
      </w:r>
    </w:p>
    <w:p w14:paraId="3761312E" w14:textId="0558F47D" w:rsidR="00C567B6" w:rsidRPr="00705A8C" w:rsidRDefault="00C567B6" w:rsidP="00C567B6">
      <w:pPr>
        <w:spacing w:after="0" w:line="480" w:lineRule="auto"/>
        <w:ind w:left="90" w:hanging="90"/>
        <w:rPr>
          <w:b/>
        </w:rPr>
      </w:pPr>
      <w:r w:rsidRPr="00705A8C">
        <w:rPr>
          <w:b/>
        </w:rPr>
        <w:t>Tabel 2.1: Klasifika</w:t>
      </w:r>
      <w:r w:rsidR="00735D46" w:rsidRPr="00705A8C">
        <w:rPr>
          <w:b/>
        </w:rPr>
        <w:t>s</w:t>
      </w:r>
      <w:r w:rsidR="00855860" w:rsidRPr="00705A8C">
        <w:rPr>
          <w:b/>
        </w:rPr>
        <w:t>i Hipertensi………………………………………………13</w:t>
      </w:r>
    </w:p>
    <w:p w14:paraId="1BA5E7F5" w14:textId="693F5FBD" w:rsidR="000D1910" w:rsidRPr="00705A8C" w:rsidRDefault="00855860" w:rsidP="00C567B6">
      <w:pPr>
        <w:spacing w:after="0" w:line="480" w:lineRule="auto"/>
        <w:ind w:left="90" w:hanging="90"/>
        <w:rPr>
          <w:b/>
        </w:rPr>
      </w:pPr>
      <w:r w:rsidRPr="00705A8C">
        <w:rPr>
          <w:b/>
        </w:rPr>
        <w:t>Tabel 3.1</w:t>
      </w:r>
      <w:r w:rsidR="00C567B6" w:rsidRPr="00705A8C">
        <w:rPr>
          <w:b/>
        </w:rPr>
        <w:t>: Definisi Operasional……</w:t>
      </w:r>
      <w:r w:rsidR="00FB0DFE" w:rsidRPr="00705A8C">
        <w:rPr>
          <w:b/>
        </w:rPr>
        <w:t>…………………………………………</w:t>
      </w:r>
      <w:r w:rsidR="0063024B" w:rsidRPr="00705A8C">
        <w:rPr>
          <w:b/>
        </w:rPr>
        <w:t>..</w:t>
      </w:r>
      <w:r w:rsidRPr="00705A8C">
        <w:rPr>
          <w:b/>
        </w:rPr>
        <w:t>43</w:t>
      </w:r>
    </w:p>
    <w:p w14:paraId="79C72194" w14:textId="77AFA1CB" w:rsidR="00855860" w:rsidRPr="00705A8C" w:rsidRDefault="00855860" w:rsidP="00705A8C">
      <w:pPr>
        <w:spacing w:line="240" w:lineRule="auto"/>
        <w:ind w:left="1170" w:hanging="1180"/>
        <w:rPr>
          <w:b/>
          <w:szCs w:val="24"/>
        </w:rPr>
      </w:pPr>
      <w:r w:rsidRPr="00705A8C">
        <w:rPr>
          <w:b/>
        </w:rPr>
        <w:t>Tabel 4.1</w:t>
      </w:r>
      <w:r w:rsidR="00705A8C" w:rsidRPr="00705A8C">
        <w:rPr>
          <w:b/>
        </w:rPr>
        <w:t xml:space="preserve">: </w:t>
      </w:r>
      <w:r w:rsidR="00705A8C" w:rsidRPr="00705A8C">
        <w:rPr>
          <w:b/>
          <w:szCs w:val="24"/>
        </w:rPr>
        <w:t>Hasil Observasi Pengetahuan Ny. W Dan Ny. N Sebelum (Pre) Dan Sesudah (Post) Diberikan Pendidikan Kesehatan Tentang Pencegahan Stroke</w:t>
      </w:r>
      <w:r w:rsidRPr="00705A8C">
        <w:rPr>
          <w:b/>
        </w:rPr>
        <w:t>……………………</w:t>
      </w:r>
      <w:r w:rsidR="00705A8C" w:rsidRPr="00705A8C">
        <w:rPr>
          <w:b/>
        </w:rPr>
        <w:t>………………………</w:t>
      </w:r>
      <w:r w:rsidR="00705A8C">
        <w:rPr>
          <w:b/>
        </w:rPr>
        <w:t>…………</w:t>
      </w:r>
      <w:r w:rsidRPr="00705A8C">
        <w:rPr>
          <w:b/>
        </w:rPr>
        <w:t>……..54</w:t>
      </w:r>
    </w:p>
    <w:p w14:paraId="2FA8CCD7" w14:textId="77777777" w:rsidR="00855860" w:rsidRDefault="00855860" w:rsidP="00C567B6">
      <w:pPr>
        <w:spacing w:after="0" w:line="480" w:lineRule="auto"/>
        <w:ind w:left="90" w:hanging="90"/>
        <w:rPr>
          <w:b/>
        </w:rPr>
      </w:pPr>
    </w:p>
    <w:p w14:paraId="2C7C6921" w14:textId="77777777" w:rsidR="00855860" w:rsidRPr="00C567B6" w:rsidRDefault="00855860" w:rsidP="00C567B6">
      <w:pPr>
        <w:spacing w:after="0" w:line="480" w:lineRule="auto"/>
        <w:ind w:left="90" w:hanging="90"/>
        <w:rPr>
          <w:b/>
        </w:rPr>
      </w:pPr>
    </w:p>
    <w:p w14:paraId="5AD2EA68" w14:textId="77777777" w:rsidR="000D1910" w:rsidRDefault="000D1910" w:rsidP="000D1910">
      <w:pPr>
        <w:spacing w:after="0" w:line="480" w:lineRule="auto"/>
        <w:ind w:left="0" w:right="0" w:firstLine="0"/>
      </w:pPr>
    </w:p>
    <w:p w14:paraId="68778519" w14:textId="77777777" w:rsidR="000D1910" w:rsidRDefault="000D1910" w:rsidP="000D1910">
      <w:pPr>
        <w:spacing w:after="0" w:line="480" w:lineRule="auto"/>
        <w:ind w:left="0" w:right="0" w:firstLine="0"/>
      </w:pPr>
    </w:p>
    <w:p w14:paraId="4C3A10CF" w14:textId="77777777" w:rsidR="000D1910" w:rsidRDefault="000D1910" w:rsidP="000D1910">
      <w:pPr>
        <w:spacing w:after="0" w:line="480" w:lineRule="auto"/>
        <w:ind w:left="0" w:right="0" w:firstLine="0"/>
      </w:pPr>
    </w:p>
    <w:p w14:paraId="6AA3B149" w14:textId="77777777" w:rsidR="000D1910" w:rsidRDefault="000D1910" w:rsidP="000D1910">
      <w:pPr>
        <w:spacing w:after="0" w:line="480" w:lineRule="auto"/>
        <w:ind w:left="0" w:right="0" w:firstLine="0"/>
      </w:pPr>
    </w:p>
    <w:p w14:paraId="24D5206D" w14:textId="77777777" w:rsidR="000D1910" w:rsidRDefault="000D1910" w:rsidP="000D1910">
      <w:pPr>
        <w:spacing w:after="0" w:line="480" w:lineRule="auto"/>
        <w:ind w:left="0" w:right="0" w:firstLine="0"/>
      </w:pPr>
    </w:p>
    <w:p w14:paraId="1F49C673" w14:textId="77777777" w:rsidR="000D1910" w:rsidRDefault="000D1910" w:rsidP="000D1910">
      <w:pPr>
        <w:spacing w:after="0" w:line="480" w:lineRule="auto"/>
        <w:ind w:left="0" w:right="0" w:firstLine="0"/>
      </w:pPr>
    </w:p>
    <w:p w14:paraId="6C4EDCE0" w14:textId="77777777" w:rsidR="000D1910" w:rsidRDefault="000D1910" w:rsidP="000D1910">
      <w:pPr>
        <w:spacing w:after="0" w:line="480" w:lineRule="auto"/>
        <w:ind w:left="0" w:right="0" w:firstLine="0"/>
      </w:pPr>
    </w:p>
    <w:p w14:paraId="287C78EF" w14:textId="77777777" w:rsidR="000D1910" w:rsidRDefault="000D1910" w:rsidP="000D1910">
      <w:pPr>
        <w:spacing w:after="0" w:line="480" w:lineRule="auto"/>
        <w:ind w:left="0" w:right="0" w:firstLine="0"/>
      </w:pPr>
    </w:p>
    <w:p w14:paraId="4A383088" w14:textId="77777777" w:rsidR="000D1910" w:rsidRDefault="000D1910" w:rsidP="000D1910">
      <w:pPr>
        <w:spacing w:after="0" w:line="480" w:lineRule="auto"/>
        <w:ind w:left="0" w:right="0" w:firstLine="0"/>
      </w:pPr>
    </w:p>
    <w:p w14:paraId="68AAA4B9" w14:textId="77777777" w:rsidR="000D1910" w:rsidRDefault="000D1910" w:rsidP="000D1910">
      <w:pPr>
        <w:spacing w:after="0" w:line="480" w:lineRule="auto"/>
        <w:ind w:left="0" w:right="0" w:firstLine="0"/>
      </w:pPr>
    </w:p>
    <w:p w14:paraId="757E4CCF" w14:textId="77777777" w:rsidR="000D1910" w:rsidRDefault="000D1910" w:rsidP="000D1910">
      <w:pPr>
        <w:spacing w:after="0" w:line="480" w:lineRule="auto"/>
        <w:ind w:left="0" w:right="0" w:firstLine="0"/>
      </w:pPr>
    </w:p>
    <w:p w14:paraId="30A55787" w14:textId="77777777" w:rsidR="00012CA5" w:rsidRDefault="00012CA5" w:rsidP="000D1910">
      <w:pPr>
        <w:spacing w:after="0" w:line="480" w:lineRule="auto"/>
        <w:ind w:left="0" w:right="0" w:firstLine="0"/>
      </w:pPr>
    </w:p>
    <w:p w14:paraId="022EFBC4" w14:textId="77777777" w:rsidR="0063024B" w:rsidRDefault="0063024B" w:rsidP="000D1910">
      <w:pPr>
        <w:spacing w:after="0" w:line="480" w:lineRule="auto"/>
        <w:ind w:left="0" w:right="0" w:firstLine="0"/>
      </w:pPr>
    </w:p>
    <w:p w14:paraId="5F7D2CB3" w14:textId="77777777" w:rsidR="0063024B" w:rsidRDefault="0063024B" w:rsidP="000D1910">
      <w:pPr>
        <w:spacing w:after="0" w:line="480" w:lineRule="auto"/>
        <w:ind w:left="0" w:right="0" w:firstLine="0"/>
      </w:pPr>
    </w:p>
    <w:p w14:paraId="0F7A95D2" w14:textId="77777777" w:rsidR="0063024B" w:rsidRDefault="0063024B" w:rsidP="000D1910">
      <w:pPr>
        <w:spacing w:after="0" w:line="480" w:lineRule="auto"/>
        <w:ind w:left="0" w:right="0" w:firstLine="0"/>
      </w:pPr>
    </w:p>
    <w:p w14:paraId="66F41739" w14:textId="77777777" w:rsidR="0063024B" w:rsidRDefault="0063024B" w:rsidP="000D1910">
      <w:pPr>
        <w:spacing w:after="0" w:line="480" w:lineRule="auto"/>
        <w:ind w:left="0" w:right="0" w:firstLine="0"/>
      </w:pPr>
    </w:p>
    <w:p w14:paraId="3C1F2DF7" w14:textId="77777777" w:rsidR="00012CA5" w:rsidRDefault="00012CA5" w:rsidP="00012CA5">
      <w:pPr>
        <w:spacing w:after="0" w:line="480" w:lineRule="auto"/>
        <w:ind w:left="0" w:right="0" w:firstLine="0"/>
        <w:jc w:val="center"/>
        <w:rPr>
          <w:b/>
        </w:rPr>
      </w:pPr>
      <w:r w:rsidRPr="00012CA5">
        <w:rPr>
          <w:b/>
        </w:rPr>
        <w:lastRenderedPageBreak/>
        <w:t>DAFTAR GAMBAR</w:t>
      </w:r>
    </w:p>
    <w:p w14:paraId="2BF870C9" w14:textId="757CD7CD" w:rsidR="00012CA5" w:rsidRDefault="00012CA5" w:rsidP="00012CA5">
      <w:pPr>
        <w:spacing w:after="0" w:line="480" w:lineRule="auto"/>
        <w:ind w:left="0" w:right="0" w:firstLine="0"/>
        <w:jc w:val="center"/>
        <w:rPr>
          <w:b/>
        </w:rPr>
      </w:pPr>
      <w:r>
        <w:rPr>
          <w:b/>
        </w:rPr>
        <w:t>Gambar 2.1 Ana</w:t>
      </w:r>
      <w:r w:rsidR="00855860">
        <w:rPr>
          <w:b/>
        </w:rPr>
        <w:t>tomi Jantung…………………………………………………7</w:t>
      </w:r>
    </w:p>
    <w:p w14:paraId="21612F05" w14:textId="77777777" w:rsidR="00012CA5" w:rsidRDefault="00012CA5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28558C97" w14:textId="77777777" w:rsidR="00012CA5" w:rsidRDefault="00012CA5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74FF320D" w14:textId="77777777" w:rsidR="00012CA5" w:rsidRDefault="00012CA5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7D301B93" w14:textId="77777777" w:rsidR="00012CA5" w:rsidRDefault="00012CA5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399EC42C" w14:textId="77777777" w:rsidR="00012CA5" w:rsidRDefault="00012CA5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1AD8A9DF" w14:textId="77777777" w:rsidR="00012CA5" w:rsidRDefault="00012CA5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04F99A58" w14:textId="77777777" w:rsidR="00012CA5" w:rsidRDefault="00012CA5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76A2DCA2" w14:textId="77777777" w:rsidR="00012CA5" w:rsidRDefault="00012CA5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60F73BAB" w14:textId="77777777" w:rsidR="00012CA5" w:rsidRDefault="00012CA5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07B9030A" w14:textId="77777777" w:rsidR="00012CA5" w:rsidRDefault="00012CA5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5FB64A08" w14:textId="77777777" w:rsidR="00012CA5" w:rsidRDefault="00012CA5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6F4305F8" w14:textId="77777777" w:rsidR="00012CA5" w:rsidRDefault="00012CA5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7948FEF7" w14:textId="77777777" w:rsidR="00012CA5" w:rsidRDefault="00012CA5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052041F9" w14:textId="77777777" w:rsidR="00012CA5" w:rsidRDefault="00012CA5" w:rsidP="00705A8C">
      <w:pPr>
        <w:spacing w:after="0" w:line="480" w:lineRule="auto"/>
        <w:ind w:left="0" w:right="0" w:firstLine="0"/>
        <w:rPr>
          <w:b/>
        </w:rPr>
      </w:pPr>
    </w:p>
    <w:p w14:paraId="27DED060" w14:textId="77777777" w:rsidR="00705A8C" w:rsidRDefault="00705A8C" w:rsidP="00705A8C">
      <w:pPr>
        <w:spacing w:after="0" w:line="480" w:lineRule="auto"/>
        <w:ind w:left="0" w:right="0" w:firstLine="0"/>
        <w:rPr>
          <w:b/>
        </w:rPr>
      </w:pPr>
    </w:p>
    <w:p w14:paraId="4E0D3C22" w14:textId="77777777" w:rsidR="00012CA5" w:rsidRDefault="00012CA5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0E2DA33D" w14:textId="77777777" w:rsidR="00566E13" w:rsidRDefault="00566E13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07DC1755" w14:textId="77777777" w:rsidR="00566E13" w:rsidRDefault="00566E13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2177C5E3" w14:textId="77777777" w:rsidR="00566E13" w:rsidRDefault="00566E13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0AEF5D2D" w14:textId="77777777" w:rsidR="00566E13" w:rsidRDefault="00566E13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1BD6344F" w14:textId="77777777" w:rsidR="00566E13" w:rsidRDefault="00566E13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6CC8B499" w14:textId="77777777" w:rsidR="00012CA5" w:rsidRDefault="00012CA5" w:rsidP="00012CA5">
      <w:pPr>
        <w:spacing w:after="0" w:line="480" w:lineRule="auto"/>
        <w:ind w:left="0" w:right="0" w:firstLine="0"/>
        <w:jc w:val="center"/>
        <w:rPr>
          <w:b/>
        </w:rPr>
      </w:pPr>
    </w:p>
    <w:p w14:paraId="4BE5465B" w14:textId="133323FE" w:rsidR="000D1910" w:rsidRPr="00012CA5" w:rsidRDefault="000D1910" w:rsidP="00012CA5">
      <w:pPr>
        <w:spacing w:after="0" w:line="480" w:lineRule="auto"/>
        <w:ind w:left="0" w:right="0" w:firstLine="0"/>
        <w:jc w:val="center"/>
        <w:rPr>
          <w:b/>
        </w:rPr>
      </w:pPr>
      <w:r>
        <w:rPr>
          <w:b/>
        </w:rPr>
        <w:lastRenderedPageBreak/>
        <w:t>DAFTAR LAMPIRAN</w:t>
      </w:r>
    </w:p>
    <w:p w14:paraId="35C8FC5B" w14:textId="478B339C" w:rsidR="00DF6A61" w:rsidRDefault="00DF6A61" w:rsidP="00DF6A61">
      <w:pPr>
        <w:spacing w:after="0" w:line="480" w:lineRule="auto"/>
        <w:ind w:left="0" w:right="0" w:firstLine="0"/>
        <w:rPr>
          <w:b/>
        </w:rPr>
      </w:pPr>
      <w:r>
        <w:rPr>
          <w:b/>
        </w:rPr>
        <w:t>Lampiran I</w:t>
      </w:r>
      <w:r>
        <w:rPr>
          <w:b/>
        </w:rPr>
        <w:tab/>
      </w:r>
      <w:r>
        <w:rPr>
          <w:b/>
        </w:rPr>
        <w:tab/>
      </w:r>
      <w:r w:rsidR="00864E7F">
        <w:rPr>
          <w:b/>
        </w:rPr>
        <w:t xml:space="preserve">: Penjelasan untuk mengikuti </w:t>
      </w:r>
      <w:r w:rsidR="006B5984">
        <w:rPr>
          <w:b/>
        </w:rPr>
        <w:t xml:space="preserve">Penelitian </w:t>
      </w:r>
    </w:p>
    <w:p w14:paraId="7A860D17" w14:textId="382426FC" w:rsidR="00DF6A61" w:rsidRDefault="00DF6A61" w:rsidP="00DF6A61">
      <w:pPr>
        <w:spacing w:after="0" w:line="480" w:lineRule="auto"/>
        <w:ind w:left="0" w:right="0" w:firstLine="0"/>
        <w:rPr>
          <w:b/>
        </w:rPr>
      </w:pPr>
      <w:r>
        <w:rPr>
          <w:b/>
        </w:rPr>
        <w:t>Lampiran II</w:t>
      </w:r>
      <w:r>
        <w:rPr>
          <w:b/>
        </w:rPr>
        <w:tab/>
      </w:r>
      <w:r>
        <w:rPr>
          <w:b/>
        </w:rPr>
        <w:tab/>
        <w:t>:</w:t>
      </w:r>
      <w:r w:rsidRPr="00DF6A61">
        <w:rPr>
          <w:b/>
        </w:rPr>
        <w:t xml:space="preserve"> </w:t>
      </w:r>
      <w:r w:rsidR="00864E7F">
        <w:rPr>
          <w:b/>
        </w:rPr>
        <w:t>Inform</w:t>
      </w:r>
      <w:r w:rsidR="00012CA5">
        <w:rPr>
          <w:b/>
        </w:rPr>
        <w:t>ed</w:t>
      </w:r>
      <w:r w:rsidR="00864E7F">
        <w:rPr>
          <w:b/>
        </w:rPr>
        <w:t xml:space="preserve"> C</w:t>
      </w:r>
      <w:r w:rsidR="00012CA5">
        <w:rPr>
          <w:b/>
        </w:rPr>
        <w:t>onsent</w:t>
      </w:r>
    </w:p>
    <w:p w14:paraId="1663BD48" w14:textId="5DF86803" w:rsidR="00012CA5" w:rsidRDefault="00DF6A61" w:rsidP="00012CA5">
      <w:pPr>
        <w:spacing w:after="0" w:line="480" w:lineRule="auto"/>
        <w:ind w:left="0" w:right="0" w:firstLine="0"/>
        <w:rPr>
          <w:b/>
        </w:rPr>
      </w:pPr>
      <w:r>
        <w:rPr>
          <w:b/>
        </w:rPr>
        <w:t>Lam</w:t>
      </w:r>
      <w:r w:rsidR="00864E7F">
        <w:rPr>
          <w:b/>
        </w:rPr>
        <w:t>piran III</w:t>
      </w:r>
      <w:r w:rsidR="00864E7F">
        <w:rPr>
          <w:b/>
        </w:rPr>
        <w:tab/>
      </w:r>
      <w:r w:rsidR="00864E7F">
        <w:rPr>
          <w:b/>
        </w:rPr>
        <w:tab/>
        <w:t>:</w:t>
      </w:r>
      <w:r w:rsidR="00012CA5">
        <w:rPr>
          <w:b/>
        </w:rPr>
        <w:t xml:space="preserve"> </w:t>
      </w:r>
      <w:r w:rsidR="00864E7F">
        <w:rPr>
          <w:b/>
        </w:rPr>
        <w:t xml:space="preserve">Surat izin pengambilan Data dari Akademi </w:t>
      </w:r>
    </w:p>
    <w:p w14:paraId="3EA4817D" w14:textId="1DBB2C75" w:rsidR="00DF6A61" w:rsidRDefault="00012CA5" w:rsidP="00012CA5">
      <w:pPr>
        <w:spacing w:after="0" w:line="480" w:lineRule="auto"/>
        <w:ind w:left="2160" w:right="0" w:firstLine="0"/>
        <w:rPr>
          <w:b/>
        </w:rPr>
      </w:pPr>
      <w:r>
        <w:rPr>
          <w:b/>
        </w:rPr>
        <w:t xml:space="preserve">  </w:t>
      </w:r>
      <w:r w:rsidR="00864E7F">
        <w:rPr>
          <w:b/>
        </w:rPr>
        <w:t>Keperawatan Garuda Putih</w:t>
      </w:r>
    </w:p>
    <w:p w14:paraId="48086330" w14:textId="12BED0C2" w:rsidR="00DF6A61" w:rsidRDefault="00DF6A61" w:rsidP="00DF6A61">
      <w:pPr>
        <w:spacing w:after="0" w:line="480" w:lineRule="auto"/>
        <w:ind w:left="0" w:right="0" w:firstLine="0"/>
        <w:rPr>
          <w:b/>
        </w:rPr>
      </w:pPr>
      <w:r>
        <w:rPr>
          <w:b/>
        </w:rPr>
        <w:t>Lampir</w:t>
      </w:r>
      <w:r w:rsidR="00864E7F">
        <w:rPr>
          <w:b/>
        </w:rPr>
        <w:t>an IV</w:t>
      </w:r>
      <w:r w:rsidR="00864E7F">
        <w:rPr>
          <w:b/>
        </w:rPr>
        <w:tab/>
      </w:r>
      <w:r w:rsidR="00864E7F">
        <w:rPr>
          <w:b/>
        </w:rPr>
        <w:tab/>
        <w:t xml:space="preserve">: Surat izin penelitian </w:t>
      </w:r>
    </w:p>
    <w:p w14:paraId="04D20CEC" w14:textId="15F65943" w:rsidR="00DF6A61" w:rsidRDefault="00DF6A61" w:rsidP="00DF6A61">
      <w:pPr>
        <w:spacing w:after="0" w:line="480" w:lineRule="auto"/>
        <w:ind w:left="0" w:right="0" w:firstLine="0"/>
        <w:rPr>
          <w:b/>
        </w:rPr>
      </w:pPr>
      <w:r>
        <w:rPr>
          <w:b/>
        </w:rPr>
        <w:t>Lampi</w:t>
      </w:r>
      <w:r w:rsidR="00864E7F">
        <w:rPr>
          <w:b/>
        </w:rPr>
        <w:t>ran V</w:t>
      </w:r>
      <w:r w:rsidR="00864E7F">
        <w:rPr>
          <w:b/>
        </w:rPr>
        <w:tab/>
      </w:r>
      <w:r w:rsidR="00864E7F">
        <w:rPr>
          <w:b/>
        </w:rPr>
        <w:tab/>
        <w:t>: Surat Keterangan Telah Melakukan Penelitian</w:t>
      </w:r>
    </w:p>
    <w:p w14:paraId="09465D1B" w14:textId="0FBC1FD1" w:rsidR="00DF6A61" w:rsidRDefault="00DF6A61" w:rsidP="00DF6A61">
      <w:pPr>
        <w:spacing w:after="0" w:line="480" w:lineRule="auto"/>
        <w:ind w:left="0" w:right="0" w:firstLine="0"/>
        <w:rPr>
          <w:b/>
        </w:rPr>
      </w:pPr>
      <w:r>
        <w:rPr>
          <w:b/>
        </w:rPr>
        <w:t>Lampiran VI</w:t>
      </w:r>
      <w:r>
        <w:rPr>
          <w:b/>
        </w:rPr>
        <w:tab/>
      </w:r>
      <w:r>
        <w:rPr>
          <w:b/>
        </w:rPr>
        <w:tab/>
        <w:t xml:space="preserve">: </w:t>
      </w:r>
      <w:r w:rsidR="00864E7F">
        <w:rPr>
          <w:b/>
        </w:rPr>
        <w:t xml:space="preserve">Satuan Acara Penyuluhan </w:t>
      </w:r>
    </w:p>
    <w:p w14:paraId="6B6E7E17" w14:textId="42D71440" w:rsidR="00DF6A61" w:rsidRDefault="00DF6A61" w:rsidP="00DF6A61">
      <w:pPr>
        <w:spacing w:after="0" w:line="480" w:lineRule="auto"/>
        <w:ind w:left="0" w:right="0" w:firstLine="0"/>
        <w:rPr>
          <w:b/>
        </w:rPr>
      </w:pPr>
      <w:r>
        <w:rPr>
          <w:b/>
        </w:rPr>
        <w:t>Lampiran VII</w:t>
      </w:r>
      <w:r>
        <w:rPr>
          <w:b/>
        </w:rPr>
        <w:tab/>
        <w:t xml:space="preserve">: </w:t>
      </w:r>
      <w:r w:rsidR="00864E7F">
        <w:rPr>
          <w:b/>
        </w:rPr>
        <w:t xml:space="preserve">Kuesioner </w:t>
      </w:r>
    </w:p>
    <w:p w14:paraId="00366BED" w14:textId="6F1A6846" w:rsidR="00864E7F" w:rsidRDefault="00864E7F" w:rsidP="00DF6A61">
      <w:pPr>
        <w:spacing w:after="0" w:line="480" w:lineRule="auto"/>
        <w:ind w:left="0" w:right="0" w:firstLine="0"/>
        <w:rPr>
          <w:b/>
        </w:rPr>
      </w:pPr>
      <w:r>
        <w:rPr>
          <w:b/>
        </w:rPr>
        <w:t xml:space="preserve">Lampiran VIII     </w:t>
      </w:r>
      <w:r>
        <w:rPr>
          <w:b/>
        </w:rPr>
        <w:tab/>
        <w:t>: Leaflet</w:t>
      </w:r>
    </w:p>
    <w:p w14:paraId="64A6D3DB" w14:textId="418D9EE2" w:rsidR="00864E7F" w:rsidRDefault="00864E7F" w:rsidP="00DF6A61">
      <w:pPr>
        <w:spacing w:after="0" w:line="480" w:lineRule="auto"/>
        <w:ind w:left="0" w:right="0" w:firstLine="0"/>
        <w:rPr>
          <w:b/>
        </w:rPr>
      </w:pPr>
      <w:r>
        <w:rPr>
          <w:b/>
        </w:rPr>
        <w:t>Lampiran XI</w:t>
      </w:r>
      <w:r>
        <w:rPr>
          <w:b/>
        </w:rPr>
        <w:tab/>
      </w:r>
      <w:r>
        <w:rPr>
          <w:b/>
        </w:rPr>
        <w:tab/>
        <w:t xml:space="preserve">: Data Penderita Hipertensi </w:t>
      </w:r>
    </w:p>
    <w:p w14:paraId="21332134" w14:textId="6AA40852" w:rsidR="00864E7F" w:rsidRPr="00DF6A61" w:rsidRDefault="00864E7F" w:rsidP="00DF6A61">
      <w:pPr>
        <w:spacing w:after="0" w:line="480" w:lineRule="auto"/>
        <w:ind w:left="0" w:right="0" w:firstLine="0"/>
        <w:rPr>
          <w:b/>
        </w:rPr>
      </w:pPr>
      <w:r>
        <w:rPr>
          <w:b/>
        </w:rPr>
        <w:t xml:space="preserve">Lampiran X </w:t>
      </w:r>
      <w:r>
        <w:rPr>
          <w:b/>
        </w:rPr>
        <w:tab/>
      </w:r>
      <w:r>
        <w:rPr>
          <w:b/>
        </w:rPr>
        <w:tab/>
        <w:t xml:space="preserve">: Lembar Konsultasi </w:t>
      </w:r>
    </w:p>
    <w:p w14:paraId="08E83BC9" w14:textId="77777777" w:rsidR="000D1910" w:rsidRDefault="000D1910" w:rsidP="000D1910">
      <w:pPr>
        <w:spacing w:after="0" w:line="480" w:lineRule="auto"/>
        <w:ind w:left="10" w:right="0"/>
        <w:jc w:val="center"/>
      </w:pPr>
    </w:p>
    <w:p w14:paraId="504A3236" w14:textId="77777777" w:rsidR="000D1910" w:rsidRDefault="000D1910" w:rsidP="000D1910">
      <w:pPr>
        <w:spacing w:after="0" w:line="480" w:lineRule="auto"/>
        <w:ind w:left="10" w:right="0"/>
        <w:jc w:val="center"/>
      </w:pPr>
    </w:p>
    <w:p w14:paraId="49751131" w14:textId="77777777" w:rsidR="000D1910" w:rsidRDefault="000D1910" w:rsidP="000D1910">
      <w:pPr>
        <w:spacing w:after="0" w:line="480" w:lineRule="auto"/>
        <w:ind w:left="10" w:right="0"/>
        <w:jc w:val="center"/>
      </w:pPr>
    </w:p>
    <w:p w14:paraId="2B215AE5" w14:textId="77777777" w:rsidR="000D1910" w:rsidRDefault="000D1910" w:rsidP="000D1910">
      <w:pPr>
        <w:spacing w:after="0" w:line="480" w:lineRule="auto"/>
        <w:ind w:left="10" w:right="0"/>
        <w:jc w:val="center"/>
      </w:pPr>
    </w:p>
    <w:p w14:paraId="39A8D1B8" w14:textId="77777777" w:rsidR="000D1910" w:rsidRDefault="000D1910" w:rsidP="000D1910">
      <w:pPr>
        <w:spacing w:after="0" w:line="480" w:lineRule="auto"/>
        <w:ind w:left="10" w:right="0"/>
        <w:jc w:val="center"/>
      </w:pPr>
    </w:p>
    <w:p w14:paraId="1C82411C" w14:textId="77777777" w:rsidR="000D1910" w:rsidRDefault="000D1910" w:rsidP="000D1910">
      <w:pPr>
        <w:spacing w:after="0" w:line="480" w:lineRule="auto"/>
        <w:ind w:left="10" w:right="0"/>
        <w:jc w:val="center"/>
      </w:pPr>
    </w:p>
    <w:p w14:paraId="32B8B4E4" w14:textId="77777777" w:rsidR="00C567B6" w:rsidRDefault="00C567B6" w:rsidP="000D1910">
      <w:pPr>
        <w:spacing w:after="0" w:line="480" w:lineRule="auto"/>
        <w:ind w:left="10" w:right="0"/>
        <w:jc w:val="center"/>
      </w:pPr>
    </w:p>
    <w:p w14:paraId="73006CA3" w14:textId="77777777" w:rsidR="00C567B6" w:rsidRDefault="00C567B6" w:rsidP="000D1910">
      <w:pPr>
        <w:spacing w:after="0" w:line="480" w:lineRule="auto"/>
        <w:ind w:left="10" w:right="0"/>
        <w:jc w:val="center"/>
      </w:pPr>
    </w:p>
    <w:p w14:paraId="72549E70" w14:textId="77777777" w:rsidR="00C567B6" w:rsidRDefault="00C567B6" w:rsidP="000D1910">
      <w:pPr>
        <w:spacing w:after="0" w:line="480" w:lineRule="auto"/>
        <w:ind w:left="10" w:right="0"/>
        <w:jc w:val="center"/>
      </w:pPr>
    </w:p>
    <w:p w14:paraId="334F229A" w14:textId="77777777" w:rsidR="00C567B6" w:rsidRDefault="00C567B6" w:rsidP="000D1910">
      <w:pPr>
        <w:spacing w:after="0" w:line="480" w:lineRule="auto"/>
        <w:ind w:left="10" w:right="0"/>
        <w:jc w:val="center"/>
      </w:pPr>
    </w:p>
    <w:p w14:paraId="7DEF47C8" w14:textId="77777777" w:rsidR="00C567B6" w:rsidRDefault="00C567B6" w:rsidP="000D1910">
      <w:pPr>
        <w:spacing w:after="0" w:line="480" w:lineRule="auto"/>
        <w:ind w:left="10" w:right="0"/>
        <w:jc w:val="center"/>
      </w:pPr>
    </w:p>
    <w:p w14:paraId="222B0B31" w14:textId="77777777" w:rsidR="00CD02B7" w:rsidRDefault="00CD02B7" w:rsidP="00A25924">
      <w:pPr>
        <w:ind w:left="0" w:firstLine="0"/>
      </w:pPr>
    </w:p>
    <w:sectPr w:rsidR="00CD02B7" w:rsidSect="00012CA5">
      <w:footerReference w:type="default" r:id="rId10"/>
      <w:pgSz w:w="11907" w:h="16839" w:code="9"/>
      <w:pgMar w:top="1701" w:right="1701" w:bottom="1701" w:left="2268" w:header="706" w:footer="706" w:gutter="0"/>
      <w:pgNumType w:fmt="lowerRoman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90418" w14:textId="77777777" w:rsidR="00471338" w:rsidRDefault="00471338" w:rsidP="000D1910">
      <w:pPr>
        <w:spacing w:after="0" w:line="240" w:lineRule="auto"/>
      </w:pPr>
      <w:r>
        <w:separator/>
      </w:r>
    </w:p>
  </w:endnote>
  <w:endnote w:type="continuationSeparator" w:id="0">
    <w:p w14:paraId="3C5DAA72" w14:textId="77777777" w:rsidR="00471338" w:rsidRDefault="00471338" w:rsidP="000D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61301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A054B" w14:textId="77777777" w:rsidR="00E319CF" w:rsidRPr="00A25924" w:rsidRDefault="00E319CF" w:rsidP="00A25924">
        <w:pPr>
          <w:pStyle w:val="Footer"/>
          <w:ind w:left="0" w:firstLine="0"/>
          <w:jc w:val="center"/>
          <w:rPr>
            <w:color w:val="auto"/>
          </w:rPr>
        </w:pPr>
        <w:r w:rsidRPr="00A25924">
          <w:rPr>
            <w:color w:val="auto"/>
          </w:rPr>
          <w:fldChar w:fldCharType="begin"/>
        </w:r>
        <w:r w:rsidRPr="00A25924">
          <w:rPr>
            <w:color w:val="auto"/>
          </w:rPr>
          <w:instrText xml:space="preserve"> PAGE   \* MERGEFORMAT </w:instrText>
        </w:r>
        <w:r w:rsidRPr="00A25924">
          <w:rPr>
            <w:color w:val="auto"/>
          </w:rPr>
          <w:fldChar w:fldCharType="separate"/>
        </w:r>
        <w:r w:rsidR="00566E13">
          <w:rPr>
            <w:noProof/>
            <w:color w:val="auto"/>
          </w:rPr>
          <w:t>iii</w:t>
        </w:r>
        <w:r w:rsidRPr="00A25924">
          <w:rPr>
            <w:noProof/>
            <w:color w:val="auto"/>
          </w:rPr>
          <w:fldChar w:fldCharType="end"/>
        </w:r>
      </w:p>
    </w:sdtContent>
  </w:sdt>
  <w:p w14:paraId="67B9D92C" w14:textId="77777777" w:rsidR="00E319CF" w:rsidRDefault="00E319CF" w:rsidP="000D1910">
    <w:pPr>
      <w:pStyle w:val="Footer"/>
      <w:tabs>
        <w:tab w:val="clear" w:pos="4680"/>
        <w:tab w:val="clear" w:pos="9360"/>
        <w:tab w:val="left" w:pos="3705"/>
      </w:tabs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1A1A5" w14:textId="77777777" w:rsidR="00471338" w:rsidRDefault="00471338" w:rsidP="000D1910">
      <w:pPr>
        <w:spacing w:after="0" w:line="240" w:lineRule="auto"/>
      </w:pPr>
      <w:r>
        <w:separator/>
      </w:r>
    </w:p>
  </w:footnote>
  <w:footnote w:type="continuationSeparator" w:id="0">
    <w:p w14:paraId="734D6038" w14:textId="77777777" w:rsidR="00471338" w:rsidRDefault="00471338" w:rsidP="000D1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3BB"/>
    <w:multiLevelType w:val="multilevel"/>
    <w:tmpl w:val="0A0E0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441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FA7DA1"/>
    <w:multiLevelType w:val="multilevel"/>
    <w:tmpl w:val="0A0E06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BE4BD4"/>
    <w:multiLevelType w:val="hybridMultilevel"/>
    <w:tmpl w:val="88DAA9E6"/>
    <w:lvl w:ilvl="0" w:tplc="575AA4E4">
      <w:start w:val="1"/>
      <w:numFmt w:val="bullet"/>
      <w:lvlText w:val=""/>
      <w:lvlJc w:val="left"/>
      <w:pPr>
        <w:ind w:left="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EC436">
      <w:start w:val="1"/>
      <w:numFmt w:val="bullet"/>
      <w:lvlText w:val="o"/>
      <w:lvlJc w:val="left"/>
      <w:pPr>
        <w:ind w:left="1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A0070">
      <w:start w:val="1"/>
      <w:numFmt w:val="bullet"/>
      <w:lvlText w:val="▪"/>
      <w:lvlJc w:val="left"/>
      <w:pPr>
        <w:ind w:left="2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A9D44">
      <w:start w:val="1"/>
      <w:numFmt w:val="bullet"/>
      <w:lvlText w:val="•"/>
      <w:lvlJc w:val="left"/>
      <w:pPr>
        <w:ind w:left="2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4637B8">
      <w:start w:val="1"/>
      <w:numFmt w:val="bullet"/>
      <w:lvlText w:val="o"/>
      <w:lvlJc w:val="left"/>
      <w:pPr>
        <w:ind w:left="3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CEA92">
      <w:start w:val="1"/>
      <w:numFmt w:val="bullet"/>
      <w:lvlText w:val="▪"/>
      <w:lvlJc w:val="left"/>
      <w:pPr>
        <w:ind w:left="4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CC3C0">
      <w:start w:val="1"/>
      <w:numFmt w:val="bullet"/>
      <w:lvlText w:val="•"/>
      <w:lvlJc w:val="left"/>
      <w:pPr>
        <w:ind w:left="5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24DDC">
      <w:start w:val="1"/>
      <w:numFmt w:val="bullet"/>
      <w:lvlText w:val="o"/>
      <w:lvlJc w:val="left"/>
      <w:pPr>
        <w:ind w:left="5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0CC240">
      <w:start w:val="1"/>
      <w:numFmt w:val="bullet"/>
      <w:lvlText w:val="▪"/>
      <w:lvlJc w:val="left"/>
      <w:pPr>
        <w:ind w:left="6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4D040A"/>
    <w:multiLevelType w:val="multilevel"/>
    <w:tmpl w:val="0A0E06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8C86725"/>
    <w:multiLevelType w:val="multilevel"/>
    <w:tmpl w:val="66D6AD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D21F94"/>
    <w:multiLevelType w:val="hybridMultilevel"/>
    <w:tmpl w:val="4CC0EECA"/>
    <w:lvl w:ilvl="0" w:tplc="76F63CF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A10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007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C6D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E89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B869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BC26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CEB3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0A1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81639F"/>
    <w:multiLevelType w:val="multilevel"/>
    <w:tmpl w:val="0A0E06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5790193"/>
    <w:multiLevelType w:val="hybridMultilevel"/>
    <w:tmpl w:val="66729AE8"/>
    <w:lvl w:ilvl="0" w:tplc="3692F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10"/>
    <w:rsid w:val="00010BB1"/>
    <w:rsid w:val="000127C7"/>
    <w:rsid w:val="00012CA5"/>
    <w:rsid w:val="00014A42"/>
    <w:rsid w:val="0006437A"/>
    <w:rsid w:val="000D1910"/>
    <w:rsid w:val="001F714E"/>
    <w:rsid w:val="00383710"/>
    <w:rsid w:val="00471338"/>
    <w:rsid w:val="00496A0E"/>
    <w:rsid w:val="00566E13"/>
    <w:rsid w:val="005848EA"/>
    <w:rsid w:val="0063024B"/>
    <w:rsid w:val="0064285F"/>
    <w:rsid w:val="00662A0A"/>
    <w:rsid w:val="0069265A"/>
    <w:rsid w:val="006B5984"/>
    <w:rsid w:val="006D22A6"/>
    <w:rsid w:val="0070450A"/>
    <w:rsid w:val="00704DAE"/>
    <w:rsid w:val="00705A8C"/>
    <w:rsid w:val="00735D46"/>
    <w:rsid w:val="0077044C"/>
    <w:rsid w:val="00855860"/>
    <w:rsid w:val="00864E7F"/>
    <w:rsid w:val="00892297"/>
    <w:rsid w:val="008C2A2F"/>
    <w:rsid w:val="008C303D"/>
    <w:rsid w:val="008F116E"/>
    <w:rsid w:val="00927524"/>
    <w:rsid w:val="00935C31"/>
    <w:rsid w:val="009403AC"/>
    <w:rsid w:val="009B7C52"/>
    <w:rsid w:val="00A07B85"/>
    <w:rsid w:val="00A25924"/>
    <w:rsid w:val="00A630C5"/>
    <w:rsid w:val="00B23B91"/>
    <w:rsid w:val="00B3453E"/>
    <w:rsid w:val="00B449BE"/>
    <w:rsid w:val="00C05E5A"/>
    <w:rsid w:val="00C42A87"/>
    <w:rsid w:val="00C567B6"/>
    <w:rsid w:val="00C73281"/>
    <w:rsid w:val="00CD02B7"/>
    <w:rsid w:val="00CD4BB7"/>
    <w:rsid w:val="00CD6E20"/>
    <w:rsid w:val="00D15ECE"/>
    <w:rsid w:val="00D250C0"/>
    <w:rsid w:val="00D4754C"/>
    <w:rsid w:val="00DC5EB0"/>
    <w:rsid w:val="00DF6A61"/>
    <w:rsid w:val="00E319CF"/>
    <w:rsid w:val="00E87E21"/>
    <w:rsid w:val="00EC7F06"/>
    <w:rsid w:val="00ED45E7"/>
    <w:rsid w:val="00F72970"/>
    <w:rsid w:val="00F7743C"/>
    <w:rsid w:val="00FB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3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910"/>
    <w:pPr>
      <w:spacing w:after="273" w:line="242" w:lineRule="auto"/>
      <w:ind w:left="1133" w:righ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0D1910"/>
    <w:pPr>
      <w:keepNext/>
      <w:keepLines/>
      <w:spacing w:after="1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91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0D191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910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D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910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0E"/>
    <w:rPr>
      <w:rFonts w:ascii="Segoe UI" w:eastAsia="Times New Roman" w:hAnsi="Segoe UI" w:cs="Segoe UI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42A87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2A8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3281"/>
    <w:pPr>
      <w:spacing w:after="100" w:line="259" w:lineRule="auto"/>
      <w:ind w:left="0" w:right="0" w:firstLine="810"/>
      <w:jc w:val="left"/>
    </w:pPr>
    <w:rPr>
      <w:rFonts w:eastAsiaTheme="minorEastAsia"/>
      <w:b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42A87"/>
    <w:pPr>
      <w:spacing w:after="0" w:line="480" w:lineRule="auto"/>
      <w:ind w:left="0" w:right="0" w:firstLine="720"/>
      <w:jc w:val="left"/>
    </w:pPr>
    <w:rPr>
      <w:rFonts w:eastAsiaTheme="minorEastAsia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EC7F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50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910"/>
    <w:pPr>
      <w:spacing w:after="273" w:line="242" w:lineRule="auto"/>
      <w:ind w:left="1133" w:righ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0D1910"/>
    <w:pPr>
      <w:keepNext/>
      <w:keepLines/>
      <w:spacing w:after="1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91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0D191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910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D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910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0E"/>
    <w:rPr>
      <w:rFonts w:ascii="Segoe UI" w:eastAsia="Times New Roman" w:hAnsi="Segoe UI" w:cs="Segoe UI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42A87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2A8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3281"/>
    <w:pPr>
      <w:spacing w:after="100" w:line="259" w:lineRule="auto"/>
      <w:ind w:left="0" w:right="0" w:firstLine="810"/>
      <w:jc w:val="left"/>
    </w:pPr>
    <w:rPr>
      <w:rFonts w:eastAsiaTheme="minorEastAsia"/>
      <w:b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42A87"/>
    <w:pPr>
      <w:spacing w:after="0" w:line="480" w:lineRule="auto"/>
      <w:ind w:left="0" w:right="0" w:firstLine="720"/>
      <w:jc w:val="left"/>
    </w:pPr>
    <w:rPr>
      <w:rFonts w:eastAsiaTheme="minorEastAsia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EC7F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50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39C7-BD44-4024-8B2D-B737F22D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ndr</dc:creator>
  <cp:lastModifiedBy>user</cp:lastModifiedBy>
  <cp:revision>2</cp:revision>
  <cp:lastPrinted>2022-04-05T04:51:00Z</cp:lastPrinted>
  <dcterms:created xsi:type="dcterms:W3CDTF">2022-05-24T12:46:00Z</dcterms:created>
  <dcterms:modified xsi:type="dcterms:W3CDTF">2022-05-24T12:46:00Z</dcterms:modified>
</cp:coreProperties>
</file>